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B8344" w14:textId="6452EE89" w:rsidR="00752220" w:rsidRDefault="00E1127A" w:rsidP="007D21BD">
      <w:pPr>
        <w:spacing w:before="0" w:after="0" w:line="240" w:lineRule="auto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en-US"/>
        </w:rPr>
        <w:t xml:space="preserve">  </w:t>
      </w:r>
    </w:p>
    <w:p w14:paraId="3FEDCF4F" w14:textId="77777777" w:rsidR="00752220" w:rsidRDefault="00752220" w:rsidP="00752220">
      <w:pPr>
        <w:spacing w:before="0"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14:paraId="4EE2E9FD" w14:textId="77777777" w:rsidR="000F10A7" w:rsidRDefault="000F10A7" w:rsidP="00752220">
      <w:pPr>
        <w:spacing w:before="0"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14:paraId="541F83B0" w14:textId="77777777" w:rsidR="00715866" w:rsidRDefault="00715866" w:rsidP="00E03311">
      <w:pPr>
        <w:jc w:val="center"/>
        <w:rPr>
          <w:rFonts w:ascii="Century Gothic" w:hAnsi="Century Gothic"/>
          <w:b/>
          <w:sz w:val="22"/>
          <w:szCs w:val="22"/>
        </w:rPr>
      </w:pPr>
    </w:p>
    <w:p w14:paraId="28822EE3" w14:textId="77777777" w:rsidR="00E03311" w:rsidRPr="00AB2151" w:rsidRDefault="00E03311" w:rsidP="00E03311">
      <w:pPr>
        <w:spacing w:before="120" w:after="120" w:line="240" w:lineRule="auto"/>
        <w:jc w:val="center"/>
        <w:rPr>
          <w:rFonts w:ascii="Century Gothic" w:hAnsi="Century Gothic" w:cs="Calibri"/>
          <w:b/>
          <w:bCs/>
          <w:color w:val="0D0D0D" w:themeColor="text1" w:themeTint="F2"/>
          <w:sz w:val="22"/>
          <w:szCs w:val="22"/>
        </w:rPr>
      </w:pPr>
      <w:r w:rsidRPr="00AB2151">
        <w:rPr>
          <w:rFonts w:ascii="Century Gothic" w:hAnsi="Century Gothic" w:cs="Calibri"/>
          <w:b/>
          <w:bCs/>
          <w:color w:val="0D0D0D" w:themeColor="text1" w:themeTint="F2"/>
          <w:sz w:val="22"/>
          <w:szCs w:val="22"/>
        </w:rPr>
        <w:t>ΣΤΡΑΤΗΓΙΚΟ ΣΧΕΔΙΟ ΚΑΠ 2023-2027</w:t>
      </w:r>
    </w:p>
    <w:p w14:paraId="3E88FDEC" w14:textId="35A79504" w:rsidR="00E03311" w:rsidRDefault="00E03311" w:rsidP="00E03311">
      <w:pPr>
        <w:jc w:val="center"/>
        <w:rPr>
          <w:rFonts w:ascii="Century Gothic" w:hAnsi="Century Gothic" w:cs="Calibri"/>
          <w:b/>
          <w:bCs/>
          <w:color w:val="0D0D0D" w:themeColor="text1" w:themeTint="F2"/>
          <w:sz w:val="22"/>
          <w:szCs w:val="22"/>
        </w:rPr>
      </w:pPr>
      <w:r w:rsidRPr="00AB2151">
        <w:rPr>
          <w:rFonts w:ascii="Century Gothic" w:hAnsi="Century Gothic" w:cs="Calibri"/>
          <w:b/>
          <w:bCs/>
          <w:color w:val="0D0D0D" w:themeColor="text1" w:themeTint="F2"/>
          <w:sz w:val="22"/>
          <w:szCs w:val="22"/>
        </w:rPr>
        <w:t xml:space="preserve">ΔΙΑΒΟΥΛΕΥΣΗ ΓΙΑ ΤΟ ΝΕΟ ΤΟΠΙΚΟ ΠΡΟΓΡΑΜΜΑ LEADER </w:t>
      </w:r>
      <w:r w:rsidR="001263B6">
        <w:rPr>
          <w:rFonts w:ascii="Century Gothic" w:hAnsi="Century Gothic" w:cs="Calibri"/>
          <w:b/>
          <w:bCs/>
          <w:color w:val="0D0D0D" w:themeColor="text1" w:themeTint="F2"/>
          <w:sz w:val="22"/>
          <w:szCs w:val="22"/>
        </w:rPr>
        <w:t>ΚΕΝΤΡΙΚΟΥ ΚΑΙ ΝΟΤΙΟΥ ΕΒΡΟΥ</w:t>
      </w:r>
    </w:p>
    <w:p w14:paraId="0CA81504" w14:textId="77777777" w:rsidR="00AB2151" w:rsidRPr="00AB2151" w:rsidRDefault="00AB2151" w:rsidP="00E03311">
      <w:pPr>
        <w:jc w:val="center"/>
        <w:rPr>
          <w:rFonts w:ascii="Century Gothic" w:hAnsi="Century Gothic"/>
          <w:b/>
          <w:color w:val="0D0D0D" w:themeColor="text1" w:themeTint="F2"/>
          <w:sz w:val="22"/>
          <w:szCs w:val="22"/>
        </w:rPr>
      </w:pPr>
    </w:p>
    <w:p w14:paraId="7803B3F4" w14:textId="1C590308" w:rsidR="00E03311" w:rsidRDefault="00E03311" w:rsidP="00AB2151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ΕΝΤΥΠΟ ΔΙΑΒΟΥΛΕΥΣΗΣ</w:t>
      </w:r>
    </w:p>
    <w:p w14:paraId="1DD5FB70" w14:textId="77777777" w:rsidR="00AB2151" w:rsidRDefault="00AB2151" w:rsidP="00AB2151">
      <w:pPr>
        <w:jc w:val="center"/>
        <w:rPr>
          <w:rFonts w:ascii="Century Gothic" w:hAnsi="Century Gothic"/>
          <w:b/>
          <w:sz w:val="22"/>
          <w:szCs w:val="22"/>
        </w:rPr>
      </w:pPr>
    </w:p>
    <w:p w14:paraId="622BC47B" w14:textId="52356616" w:rsidR="000405E4" w:rsidRDefault="00945835" w:rsidP="00945835">
      <w:pPr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Ι. </w:t>
      </w:r>
      <w:r w:rsidRPr="00945835">
        <w:rPr>
          <w:rFonts w:ascii="Century Gothic" w:hAnsi="Century Gothic"/>
          <w:b/>
          <w:sz w:val="22"/>
          <w:szCs w:val="22"/>
        </w:rPr>
        <w:t xml:space="preserve">Αξιολογήστε </w:t>
      </w:r>
      <w:r w:rsidR="001C37F9">
        <w:rPr>
          <w:rFonts w:ascii="Century Gothic" w:hAnsi="Century Gothic"/>
          <w:b/>
          <w:sz w:val="22"/>
          <w:szCs w:val="22"/>
        </w:rPr>
        <w:t xml:space="preserve">με σειρά προτεραιότητας </w:t>
      </w:r>
      <w:r w:rsidRPr="00945835">
        <w:rPr>
          <w:rFonts w:ascii="Century Gothic" w:hAnsi="Century Gothic"/>
          <w:b/>
          <w:sz w:val="22"/>
          <w:szCs w:val="22"/>
        </w:rPr>
        <w:t>τις ακόλουθες κατηγορίες του τοπικού προγράμματος, σημειώνοντας Χ στο</w:t>
      </w:r>
      <w:r w:rsidR="004F446E">
        <w:rPr>
          <w:rFonts w:ascii="Century Gothic" w:hAnsi="Century Gothic"/>
          <w:b/>
          <w:sz w:val="22"/>
          <w:szCs w:val="22"/>
        </w:rPr>
        <w:t xml:space="preserve"> </w:t>
      </w:r>
      <w:r w:rsidRPr="00945835">
        <w:rPr>
          <w:rFonts w:ascii="Century Gothic" w:hAnsi="Century Gothic"/>
          <w:b/>
          <w:sz w:val="22"/>
          <w:szCs w:val="22"/>
        </w:rPr>
        <w:t>αντίστοιχο τετραγωνάκι</w:t>
      </w:r>
    </w:p>
    <w:tbl>
      <w:tblPr>
        <w:tblpPr w:leftFromText="180" w:rightFromText="180" w:vertAnchor="text" w:horzAnchor="margin" w:tblpXSpec="center" w:tblpY="106"/>
        <w:tblW w:w="861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974"/>
        <w:gridCol w:w="1550"/>
        <w:gridCol w:w="1678"/>
        <w:gridCol w:w="1863"/>
      </w:tblGrid>
      <w:tr w:rsidR="000405E4" w:rsidRPr="00113377" w14:paraId="688B5ED7" w14:textId="77777777" w:rsidTr="00292A3A">
        <w:trPr>
          <w:trHeight w:val="83"/>
        </w:trPr>
        <w:tc>
          <w:tcPr>
            <w:tcW w:w="8613" w:type="dxa"/>
            <w:gridSpan w:val="5"/>
            <w:shd w:val="pct5" w:color="auto" w:fill="FFFFFF"/>
            <w:vAlign w:val="center"/>
          </w:tcPr>
          <w:p w14:paraId="5C815449" w14:textId="6E807C81" w:rsidR="000405E4" w:rsidRPr="000405E4" w:rsidRDefault="000405E4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405E4">
              <w:rPr>
                <w:rFonts w:ascii="Century Gothic" w:hAnsi="Century Gothic"/>
                <w:b/>
                <w:bCs/>
                <w:sz w:val="16"/>
                <w:szCs w:val="16"/>
              </w:rPr>
              <w:t>Βαθμολογική κλίμακα</w:t>
            </w:r>
          </w:p>
        </w:tc>
      </w:tr>
      <w:tr w:rsidR="00E03311" w:rsidRPr="00113377" w14:paraId="33B61E00" w14:textId="77777777" w:rsidTr="00292A3A">
        <w:trPr>
          <w:trHeight w:val="83"/>
        </w:trPr>
        <w:tc>
          <w:tcPr>
            <w:tcW w:w="1548" w:type="dxa"/>
            <w:shd w:val="pct5" w:color="auto" w:fill="FFFFFF"/>
            <w:vAlign w:val="center"/>
            <w:hideMark/>
          </w:tcPr>
          <w:p w14:paraId="54E73164" w14:textId="71FC36E8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Καθόλου</w:t>
            </w:r>
          </w:p>
        </w:tc>
        <w:tc>
          <w:tcPr>
            <w:tcW w:w="1974" w:type="dxa"/>
            <w:shd w:val="pct5" w:color="auto" w:fill="FFFFFF"/>
            <w:vAlign w:val="center"/>
            <w:hideMark/>
          </w:tcPr>
          <w:p w14:paraId="445EB394" w14:textId="3600E19C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 xml:space="preserve">Λίγο </w:t>
            </w:r>
            <w:r>
              <w:rPr>
                <w:rFonts w:ascii="Century Gothic" w:hAnsi="Century Gothic"/>
                <w:sz w:val="16"/>
                <w:szCs w:val="16"/>
              </w:rPr>
              <w:t>σημαντική</w:t>
            </w:r>
          </w:p>
        </w:tc>
        <w:tc>
          <w:tcPr>
            <w:tcW w:w="1550" w:type="dxa"/>
            <w:shd w:val="pct5" w:color="auto" w:fill="FFFFFF"/>
            <w:vAlign w:val="center"/>
            <w:hideMark/>
          </w:tcPr>
          <w:p w14:paraId="001BFDFA" w14:textId="5ADBF0C4" w:rsidR="00E03311" w:rsidRPr="00113377" w:rsidRDefault="00E03311" w:rsidP="00E03311">
            <w:pPr>
              <w:spacing w:before="0" w:after="0" w:line="240" w:lineRule="auto"/>
              <w:ind w:left="57" w:hanging="5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Μέτρια</w:t>
            </w:r>
          </w:p>
        </w:tc>
        <w:tc>
          <w:tcPr>
            <w:tcW w:w="1678" w:type="dxa"/>
            <w:shd w:val="pct5" w:color="auto" w:fill="FFFFFF"/>
            <w:vAlign w:val="center"/>
            <w:hideMark/>
          </w:tcPr>
          <w:p w14:paraId="4CEAFEB1" w14:textId="42B079E7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Πολύ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σημαντική</w:t>
            </w:r>
          </w:p>
        </w:tc>
        <w:tc>
          <w:tcPr>
            <w:tcW w:w="1863" w:type="dxa"/>
            <w:shd w:val="pct5" w:color="auto" w:fill="FFFFFF"/>
            <w:vAlign w:val="center"/>
            <w:hideMark/>
          </w:tcPr>
          <w:p w14:paraId="6E399FD8" w14:textId="73D35E6F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Πάρα πολύ</w:t>
            </w:r>
          </w:p>
        </w:tc>
      </w:tr>
      <w:tr w:rsidR="00E03311" w:rsidRPr="00113377" w14:paraId="4AC070B1" w14:textId="77777777" w:rsidTr="00292A3A">
        <w:trPr>
          <w:trHeight w:val="83"/>
        </w:trPr>
        <w:tc>
          <w:tcPr>
            <w:tcW w:w="1548" w:type="dxa"/>
            <w:shd w:val="pct5" w:color="auto" w:fill="FFFFFF"/>
            <w:vAlign w:val="center"/>
            <w:hideMark/>
          </w:tcPr>
          <w:p w14:paraId="6CA9BBA4" w14:textId="0EDAC7C8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974" w:type="dxa"/>
            <w:shd w:val="pct5" w:color="auto" w:fill="FFFFFF"/>
            <w:vAlign w:val="center"/>
            <w:hideMark/>
          </w:tcPr>
          <w:p w14:paraId="46907405" w14:textId="7A2EF614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50" w:type="dxa"/>
            <w:shd w:val="pct5" w:color="auto" w:fill="FFFFFF"/>
            <w:vAlign w:val="center"/>
            <w:hideMark/>
          </w:tcPr>
          <w:p w14:paraId="2EBFBDF5" w14:textId="76A366D5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678" w:type="dxa"/>
            <w:shd w:val="pct5" w:color="auto" w:fill="FFFFFF"/>
            <w:vAlign w:val="center"/>
            <w:hideMark/>
          </w:tcPr>
          <w:p w14:paraId="0CE72730" w14:textId="75ACE619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863" w:type="dxa"/>
            <w:shd w:val="pct5" w:color="auto" w:fill="FFFFFF"/>
            <w:vAlign w:val="center"/>
            <w:hideMark/>
          </w:tcPr>
          <w:p w14:paraId="1AD72558" w14:textId="05043C81" w:rsidR="00E03311" w:rsidRPr="00113377" w:rsidRDefault="00E03311" w:rsidP="00E03311">
            <w:pPr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3377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</w:tbl>
    <w:p w14:paraId="13343523" w14:textId="58B85BFD" w:rsidR="00E03311" w:rsidRDefault="00E03311" w:rsidP="00945835">
      <w:pPr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page" w:horzAnchor="margin" w:tblpY="6080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390"/>
        <w:gridCol w:w="390"/>
        <w:gridCol w:w="390"/>
        <w:gridCol w:w="390"/>
        <w:gridCol w:w="390"/>
      </w:tblGrid>
      <w:tr w:rsidR="00E03311" w:rsidRPr="006A551D" w14:paraId="32F40188" w14:textId="77777777" w:rsidTr="00292A3A">
        <w:trPr>
          <w:trHeight w:val="394"/>
        </w:trPr>
        <w:tc>
          <w:tcPr>
            <w:tcW w:w="6664" w:type="dxa"/>
            <w:shd w:val="pct5" w:color="auto" w:fill="auto"/>
          </w:tcPr>
          <w:p w14:paraId="313B21BD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448A1CD6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pct5" w:color="auto" w:fill="auto"/>
          </w:tcPr>
          <w:p w14:paraId="01811B08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0" w:type="dxa"/>
            <w:shd w:val="pct5" w:color="auto" w:fill="auto"/>
          </w:tcPr>
          <w:p w14:paraId="50F6BADA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0" w:type="dxa"/>
            <w:shd w:val="pct5" w:color="auto" w:fill="auto"/>
          </w:tcPr>
          <w:p w14:paraId="246B18D6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0" w:type="dxa"/>
            <w:shd w:val="pct5" w:color="auto" w:fill="auto"/>
          </w:tcPr>
          <w:p w14:paraId="3BA48E4D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</w:tr>
      <w:tr w:rsidR="00E03311" w:rsidRPr="006A551D" w14:paraId="3D596E8C" w14:textId="77777777" w:rsidTr="00292A3A">
        <w:trPr>
          <w:trHeight w:val="394"/>
        </w:trPr>
        <w:tc>
          <w:tcPr>
            <w:tcW w:w="6664" w:type="dxa"/>
            <w:shd w:val="pct5" w:color="auto" w:fill="auto"/>
            <w:hideMark/>
          </w:tcPr>
          <w:p w14:paraId="55EB84EA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6A551D">
              <w:rPr>
                <w:rFonts w:ascii="Century Gothic" w:hAnsi="Century Gothic"/>
                <w:b/>
                <w:bCs/>
                <w:sz w:val="18"/>
                <w:szCs w:val="18"/>
              </w:rPr>
              <w:t>Κατηγορία 1</w:t>
            </w:r>
            <w:r w:rsidRPr="006A551D">
              <w:rPr>
                <w:rFonts w:ascii="Century Gothic" w:hAnsi="Century Gothic"/>
                <w:sz w:val="18"/>
                <w:szCs w:val="18"/>
              </w:rPr>
              <w:t>: Ενδυνάμωση της τοπικής οικονομίας</w:t>
            </w:r>
          </w:p>
        </w:tc>
        <w:tc>
          <w:tcPr>
            <w:tcW w:w="390" w:type="dxa"/>
            <w:shd w:val="pct5" w:color="auto" w:fill="auto"/>
          </w:tcPr>
          <w:p w14:paraId="4756DBED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6A3FE18C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2FBC9885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7133E5EE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6F08BD77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03311" w:rsidRPr="006A551D" w14:paraId="50E559F8" w14:textId="77777777" w:rsidTr="00292A3A">
        <w:trPr>
          <w:trHeight w:val="394"/>
        </w:trPr>
        <w:tc>
          <w:tcPr>
            <w:tcW w:w="6664" w:type="dxa"/>
            <w:hideMark/>
          </w:tcPr>
          <w:p w14:paraId="2AF2D57D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sz w:val="18"/>
                <w:szCs w:val="18"/>
              </w:rPr>
              <w:t>Κατηγορία 2</w:t>
            </w:r>
            <w:r w:rsidRPr="006A551D">
              <w:rPr>
                <w:rFonts w:ascii="Century Gothic" w:hAnsi="Century Gothic"/>
                <w:bCs/>
                <w:sz w:val="18"/>
                <w:szCs w:val="18"/>
              </w:rPr>
              <w:t>: Εκπαίδευση Τοπικού Πληθυσμού</w:t>
            </w:r>
          </w:p>
        </w:tc>
        <w:tc>
          <w:tcPr>
            <w:tcW w:w="390" w:type="dxa"/>
          </w:tcPr>
          <w:p w14:paraId="40F4F414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10446AAD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2BBD264C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1272F4F9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</w:tcPr>
          <w:p w14:paraId="5F2CB33F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03311" w:rsidRPr="006A551D" w14:paraId="28B49535" w14:textId="77777777" w:rsidTr="00292A3A">
        <w:trPr>
          <w:trHeight w:val="394"/>
        </w:trPr>
        <w:tc>
          <w:tcPr>
            <w:tcW w:w="6664" w:type="dxa"/>
            <w:shd w:val="pct5" w:color="auto" w:fill="auto"/>
            <w:hideMark/>
          </w:tcPr>
          <w:p w14:paraId="09B95005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6A551D">
              <w:rPr>
                <w:rFonts w:ascii="Century Gothic" w:hAnsi="Century Gothic"/>
                <w:b/>
                <w:sz w:val="18"/>
                <w:szCs w:val="18"/>
              </w:rPr>
              <w:t>Κατηγορία 3</w:t>
            </w:r>
            <w:r w:rsidRPr="006A551D">
              <w:rPr>
                <w:rFonts w:ascii="Century Gothic" w:hAnsi="Century Gothic"/>
                <w:bCs/>
                <w:sz w:val="18"/>
                <w:szCs w:val="18"/>
              </w:rPr>
              <w:t>: Ενδυνάμωση του τοπικού κοινωνικού ιστού</w:t>
            </w:r>
          </w:p>
        </w:tc>
        <w:tc>
          <w:tcPr>
            <w:tcW w:w="390" w:type="dxa"/>
            <w:shd w:val="pct5" w:color="auto" w:fill="auto"/>
          </w:tcPr>
          <w:p w14:paraId="253F89E3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11999A8A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4CCA6823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0C09F5E9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pct5" w:color="auto" w:fill="auto"/>
          </w:tcPr>
          <w:p w14:paraId="752BB466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03311" w:rsidRPr="006A551D" w14:paraId="0007BE05" w14:textId="77777777" w:rsidTr="00292A3A">
        <w:trPr>
          <w:trHeight w:val="394"/>
        </w:trPr>
        <w:tc>
          <w:tcPr>
            <w:tcW w:w="6664" w:type="dxa"/>
            <w:shd w:val="clear" w:color="auto" w:fill="FFFFFF"/>
            <w:hideMark/>
          </w:tcPr>
          <w:p w14:paraId="32CCD850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6A551D">
              <w:rPr>
                <w:rFonts w:ascii="Century Gothic" w:hAnsi="Century Gothic"/>
                <w:b/>
                <w:sz w:val="18"/>
                <w:szCs w:val="18"/>
              </w:rPr>
              <w:t>Κατηγορία 4</w:t>
            </w:r>
            <w:r w:rsidRPr="006A551D">
              <w:rPr>
                <w:rFonts w:ascii="Century Gothic" w:hAnsi="Century Gothic"/>
                <w:bCs/>
                <w:sz w:val="18"/>
                <w:szCs w:val="18"/>
              </w:rPr>
              <w:t>: Βελτίωση ποιότητας ζωής τοπικού πληθυσμού</w:t>
            </w:r>
          </w:p>
        </w:tc>
        <w:tc>
          <w:tcPr>
            <w:tcW w:w="390" w:type="dxa"/>
            <w:shd w:val="clear" w:color="auto" w:fill="FFFFFF"/>
          </w:tcPr>
          <w:p w14:paraId="77934888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/>
          </w:tcPr>
          <w:p w14:paraId="68527095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/>
          </w:tcPr>
          <w:p w14:paraId="3DB5E29D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/>
          </w:tcPr>
          <w:p w14:paraId="05C37CC0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/>
          </w:tcPr>
          <w:p w14:paraId="379591D1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03311" w:rsidRPr="006A551D" w14:paraId="1942B94C" w14:textId="77777777" w:rsidTr="00292A3A">
        <w:trPr>
          <w:trHeight w:val="394"/>
        </w:trPr>
        <w:tc>
          <w:tcPr>
            <w:tcW w:w="6664" w:type="dxa"/>
            <w:shd w:val="pct5" w:color="auto" w:fill="auto"/>
            <w:hideMark/>
          </w:tcPr>
          <w:p w14:paraId="4411770B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6A551D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Κατηγορία 5: </w:t>
            </w:r>
            <w:r w:rsidRPr="006A551D">
              <w:rPr>
                <w:rFonts w:ascii="Century Gothic" w:hAnsi="Century Gothic"/>
                <w:bCs/>
                <w:snapToGrid w:val="0"/>
                <w:sz w:val="18"/>
                <w:szCs w:val="18"/>
                <w:lang w:eastAsia="en-US"/>
              </w:rPr>
              <w:t>Διατήρηση και βελτίωση των πολιτιστικών στοιχείων</w:t>
            </w:r>
          </w:p>
        </w:tc>
        <w:tc>
          <w:tcPr>
            <w:tcW w:w="390" w:type="dxa"/>
            <w:shd w:val="pct5" w:color="auto" w:fill="auto"/>
          </w:tcPr>
          <w:p w14:paraId="6D10C7CC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37CDCCAE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6D31F484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307E6CD5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7D21EB09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E03311" w:rsidRPr="006A551D" w14:paraId="50AC94CB" w14:textId="77777777" w:rsidTr="00292A3A">
        <w:trPr>
          <w:trHeight w:val="394"/>
        </w:trPr>
        <w:tc>
          <w:tcPr>
            <w:tcW w:w="6664" w:type="dxa"/>
            <w:shd w:val="clear" w:color="auto" w:fill="FFFFFF"/>
            <w:hideMark/>
          </w:tcPr>
          <w:p w14:paraId="2FCB6A5C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6A551D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Κατηγορία 6: </w:t>
            </w:r>
            <w:r w:rsidRPr="006A551D">
              <w:rPr>
                <w:rFonts w:ascii="Century Gothic" w:hAnsi="Century Gothic"/>
                <w:bCs/>
                <w:snapToGrid w:val="0"/>
                <w:sz w:val="18"/>
                <w:szCs w:val="18"/>
                <w:lang w:eastAsia="en-US"/>
              </w:rPr>
              <w:t>Προστασία και ανάδειξη φυσικού περιβάλλοντος</w:t>
            </w:r>
          </w:p>
        </w:tc>
        <w:tc>
          <w:tcPr>
            <w:tcW w:w="390" w:type="dxa"/>
            <w:shd w:val="clear" w:color="auto" w:fill="FFFFFF"/>
          </w:tcPr>
          <w:p w14:paraId="29BC056B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14:paraId="2D28A3FA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14:paraId="0B2779F3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14:paraId="047E27BD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14:paraId="76C72392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E03311" w:rsidRPr="006A551D" w14:paraId="22E44DF8" w14:textId="77777777" w:rsidTr="00292A3A">
        <w:trPr>
          <w:trHeight w:val="394"/>
        </w:trPr>
        <w:tc>
          <w:tcPr>
            <w:tcW w:w="6664" w:type="dxa"/>
            <w:shd w:val="pct5" w:color="auto" w:fill="auto"/>
            <w:hideMark/>
          </w:tcPr>
          <w:p w14:paraId="07D51A39" w14:textId="77777777" w:rsidR="00E03311" w:rsidRPr="006A551D" w:rsidRDefault="00E03311" w:rsidP="00292A3A">
            <w:pPr>
              <w:spacing w:before="0" w:after="0" w:line="240" w:lineRule="auto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6A551D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Κατηγορία 7: </w:t>
            </w:r>
            <w:r w:rsidRPr="006A551D">
              <w:rPr>
                <w:rFonts w:ascii="Century Gothic" w:hAnsi="Century Gothic"/>
                <w:bCs/>
                <w:snapToGrid w:val="0"/>
                <w:sz w:val="18"/>
                <w:szCs w:val="18"/>
                <w:lang w:eastAsia="en-US"/>
              </w:rPr>
              <w:t>Δικτύωση και συνεργασία</w:t>
            </w:r>
          </w:p>
        </w:tc>
        <w:tc>
          <w:tcPr>
            <w:tcW w:w="390" w:type="dxa"/>
            <w:shd w:val="pct5" w:color="auto" w:fill="auto"/>
          </w:tcPr>
          <w:p w14:paraId="155BB475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7A26A55F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37A3288B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0957403B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90" w:type="dxa"/>
            <w:shd w:val="pct5" w:color="auto" w:fill="auto"/>
          </w:tcPr>
          <w:p w14:paraId="7347C1D7" w14:textId="77777777" w:rsidR="00E03311" w:rsidRPr="006A551D" w:rsidRDefault="00E03311" w:rsidP="00292A3A">
            <w:pPr>
              <w:spacing w:before="0" w:after="0" w:line="240" w:lineRule="auto"/>
              <w:ind w:right="3581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4C526A6E" w14:textId="21F109C0" w:rsidR="000405E4" w:rsidRDefault="0039635A" w:rsidP="006A551D">
      <w:pPr>
        <w:jc w:val="left"/>
        <w:rPr>
          <w:rFonts w:ascii="Century Gothic" w:hAnsi="Century Gothic"/>
          <w:b/>
        </w:rPr>
      </w:pPr>
      <w:r w:rsidRPr="00FA60EC">
        <w:rPr>
          <w:rFonts w:ascii="Century Gothic" w:hAnsi="Century Gothic"/>
          <w:b/>
          <w:lang w:val="en-US"/>
        </w:rPr>
        <w:t>I</w:t>
      </w:r>
      <w:r w:rsidRPr="00FA60EC">
        <w:rPr>
          <w:rFonts w:ascii="Century Gothic" w:hAnsi="Century Gothic"/>
          <w:b/>
        </w:rPr>
        <w:t xml:space="preserve">Ι. Καταγράψτε </w:t>
      </w:r>
      <w:r w:rsidRPr="00FA60EC">
        <w:rPr>
          <w:rFonts w:ascii="Century Gothic" w:hAnsi="Century Gothic"/>
          <w:b/>
          <w:u w:val="single"/>
        </w:rPr>
        <w:t>με σειρά προτεραιότητας</w:t>
      </w:r>
      <w:r w:rsidRPr="00FA60EC">
        <w:rPr>
          <w:rFonts w:ascii="Century Gothic" w:hAnsi="Century Gothic"/>
          <w:b/>
        </w:rPr>
        <w:t xml:space="preserve">, </w:t>
      </w:r>
      <w:r w:rsidR="009A3633" w:rsidRPr="00FA60EC">
        <w:rPr>
          <w:rFonts w:ascii="Century Gothic" w:hAnsi="Century Gothic"/>
          <w:b/>
        </w:rPr>
        <w:t xml:space="preserve">τις 2 πιο σημαντικές κατά την κρίση </w:t>
      </w:r>
      <w:r w:rsidR="000405E4">
        <w:rPr>
          <w:rFonts w:ascii="Century Gothic" w:hAnsi="Century Gothic"/>
          <w:b/>
        </w:rPr>
        <w:t>σας,</w:t>
      </w:r>
      <w:r w:rsidR="009A3633" w:rsidRPr="00FA60EC">
        <w:rPr>
          <w:rFonts w:ascii="Century Gothic" w:hAnsi="Century Gothic"/>
          <w:b/>
        </w:rPr>
        <w:t xml:space="preserve"> υπό-παρεμβάσεις</w:t>
      </w:r>
      <w:r w:rsidR="00706768" w:rsidRPr="00FA60EC">
        <w:rPr>
          <w:rFonts w:ascii="Century Gothic" w:hAnsi="Century Gothic"/>
          <w:b/>
        </w:rPr>
        <w:t>,</w:t>
      </w:r>
      <w:r w:rsidR="009A3633" w:rsidRPr="00FA60EC">
        <w:rPr>
          <w:rFonts w:ascii="Century Gothic" w:hAnsi="Century Gothic"/>
          <w:b/>
        </w:rPr>
        <w:t xml:space="preserve"> σε κάθε κατηγορία</w:t>
      </w:r>
      <w:r w:rsidR="006A551D">
        <w:rPr>
          <w:rFonts w:ascii="Century Gothic" w:hAnsi="Century Gothic"/>
          <w:b/>
        </w:rPr>
        <w:t xml:space="preserve">, σημειώνοντας 1 και 2 στα αντίστοιχα κουτιά δίπλα από κάθε </w:t>
      </w:r>
      <w:proofErr w:type="spellStart"/>
      <w:r w:rsidR="006A551D">
        <w:rPr>
          <w:rFonts w:ascii="Century Gothic" w:hAnsi="Century Gothic"/>
          <w:b/>
        </w:rPr>
        <w:t>υπο</w:t>
      </w:r>
      <w:proofErr w:type="spellEnd"/>
      <w:r w:rsidR="006A551D">
        <w:rPr>
          <w:rFonts w:ascii="Century Gothic" w:hAnsi="Century Gothic"/>
          <w:b/>
        </w:rPr>
        <w:t>-παρέμβαση.</w:t>
      </w: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0405E4" w14:paraId="3059AF27" w14:textId="77777777" w:rsidTr="000405E4">
        <w:tc>
          <w:tcPr>
            <w:tcW w:w="8647" w:type="dxa"/>
            <w:gridSpan w:val="2"/>
            <w:shd w:val="clear" w:color="auto" w:fill="D9D9D9" w:themeFill="background1" w:themeFillShade="D9"/>
          </w:tcPr>
          <w:p w14:paraId="2BA9E8EE" w14:textId="64A57A0D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1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Ενδυνάμωση της τοπικής οικονομίας</w:t>
            </w:r>
          </w:p>
        </w:tc>
      </w:tr>
      <w:tr w:rsidR="001105C1" w14:paraId="18D26B7C" w14:textId="77777777" w:rsidTr="001105C1">
        <w:tc>
          <w:tcPr>
            <w:tcW w:w="7797" w:type="dxa"/>
            <w:shd w:val="clear" w:color="auto" w:fill="D9D9D9" w:themeFill="background1" w:themeFillShade="D9"/>
          </w:tcPr>
          <w:p w14:paraId="5C85701D" w14:textId="0CBF23A6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887A8F" w14:textId="7CBC889D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0405E4" w14:paraId="6C0B823A" w14:textId="77777777" w:rsidTr="000405E4">
        <w:tc>
          <w:tcPr>
            <w:tcW w:w="7797" w:type="dxa"/>
            <w:vAlign w:val="center"/>
          </w:tcPr>
          <w:p w14:paraId="7BA149F3" w14:textId="374D65E7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 xml:space="preserve">Ενίσχυση μεταποιητικών μονάδων για την παραγωγή γεωργικών προϊόντων </w:t>
            </w:r>
          </w:p>
        </w:tc>
        <w:tc>
          <w:tcPr>
            <w:tcW w:w="850" w:type="dxa"/>
          </w:tcPr>
          <w:p w14:paraId="759EE6DC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4258D971" w14:textId="77777777" w:rsidTr="000405E4">
        <w:tc>
          <w:tcPr>
            <w:tcW w:w="7797" w:type="dxa"/>
            <w:vAlign w:val="center"/>
          </w:tcPr>
          <w:p w14:paraId="108FD21A" w14:textId="1DE2B36B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Ενίσχυση μεταποιητικών μονάδων για την παραγωγή μη γεωργικών προϊόντων</w:t>
            </w:r>
          </w:p>
        </w:tc>
        <w:tc>
          <w:tcPr>
            <w:tcW w:w="850" w:type="dxa"/>
          </w:tcPr>
          <w:p w14:paraId="787BD9A0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6FEA0765" w14:textId="77777777" w:rsidTr="000405E4">
        <w:tc>
          <w:tcPr>
            <w:tcW w:w="7797" w:type="dxa"/>
            <w:vAlign w:val="center"/>
          </w:tcPr>
          <w:p w14:paraId="659AA9E0" w14:textId="5F84378A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Ενίσχυση μονάδων του δασοκομικού τομέα</w:t>
            </w:r>
          </w:p>
        </w:tc>
        <w:tc>
          <w:tcPr>
            <w:tcW w:w="850" w:type="dxa"/>
          </w:tcPr>
          <w:p w14:paraId="7973F0CE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5C9EABE0" w14:textId="77777777" w:rsidTr="000405E4">
        <w:tc>
          <w:tcPr>
            <w:tcW w:w="7797" w:type="dxa"/>
            <w:vAlign w:val="center"/>
          </w:tcPr>
          <w:p w14:paraId="002A9193" w14:textId="685546E0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Ενίσχυση επιχειρήσεων στους τομείς της βιοτεχνίας, χειροτεχνίας και παραγωγής ειδών μετά την 1</w:t>
            </w:r>
            <w:r w:rsidRPr="006A551D">
              <w:rPr>
                <w:rFonts w:ascii="Century Gothic" w:hAnsi="Century Gothic"/>
                <w:sz w:val="18"/>
                <w:szCs w:val="18"/>
                <w:vertAlign w:val="superscript"/>
              </w:rPr>
              <w:t>η</w:t>
            </w:r>
            <w:r w:rsidRPr="006A551D">
              <w:rPr>
                <w:rFonts w:ascii="Century Gothic" w:hAnsi="Century Gothic"/>
                <w:sz w:val="18"/>
                <w:szCs w:val="18"/>
              </w:rPr>
              <w:t xml:space="preserve"> μεταποίηση </w:t>
            </w:r>
          </w:p>
        </w:tc>
        <w:tc>
          <w:tcPr>
            <w:tcW w:w="850" w:type="dxa"/>
          </w:tcPr>
          <w:p w14:paraId="7C1F6CD2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07AA95C1" w14:textId="77777777" w:rsidTr="000405E4">
        <w:tc>
          <w:tcPr>
            <w:tcW w:w="7797" w:type="dxa"/>
            <w:vAlign w:val="center"/>
          </w:tcPr>
          <w:p w14:paraId="4E3494B4" w14:textId="1E5EF920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Ενίσχυση επιχειρήσεων τουριστικού κλάδου</w:t>
            </w:r>
          </w:p>
        </w:tc>
        <w:tc>
          <w:tcPr>
            <w:tcW w:w="850" w:type="dxa"/>
          </w:tcPr>
          <w:p w14:paraId="52399F8C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59CEE4D3" w14:textId="77777777" w:rsidTr="000405E4">
        <w:tc>
          <w:tcPr>
            <w:tcW w:w="7797" w:type="dxa"/>
            <w:vAlign w:val="center"/>
          </w:tcPr>
          <w:p w14:paraId="363FC310" w14:textId="51371A2C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Ενίσχυση επιχειρήσεων παροχής υπηρεσιών</w:t>
            </w:r>
          </w:p>
        </w:tc>
        <w:tc>
          <w:tcPr>
            <w:tcW w:w="850" w:type="dxa"/>
          </w:tcPr>
          <w:p w14:paraId="472B0E42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0405E4" w14:paraId="7AA0C4B5" w14:textId="77777777" w:rsidTr="000405E4">
        <w:tc>
          <w:tcPr>
            <w:tcW w:w="7797" w:type="dxa"/>
            <w:vAlign w:val="center"/>
          </w:tcPr>
          <w:p w14:paraId="712D4D3D" w14:textId="6F683D85" w:rsidR="000405E4" w:rsidRPr="006A551D" w:rsidRDefault="000405E4" w:rsidP="000405E4">
            <w:pPr>
              <w:pStyle w:val="a3"/>
              <w:numPr>
                <w:ilvl w:val="1"/>
                <w:numId w:val="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 xml:space="preserve">Εξοικονόμηση ενέργειας και νερού, ενίσχυση </w:t>
            </w:r>
            <w:proofErr w:type="spellStart"/>
            <w:r w:rsidRPr="006A551D">
              <w:rPr>
                <w:rFonts w:ascii="Century Gothic" w:hAnsi="Century Gothic"/>
                <w:sz w:val="18"/>
                <w:szCs w:val="18"/>
              </w:rPr>
              <w:t>βιο</w:t>
            </w:r>
            <w:proofErr w:type="spellEnd"/>
            <w:r w:rsidRPr="006A551D">
              <w:rPr>
                <w:rFonts w:ascii="Century Gothic" w:hAnsi="Century Gothic"/>
                <w:sz w:val="18"/>
                <w:szCs w:val="18"/>
              </w:rPr>
              <w:t xml:space="preserve">-οικονομίας και κυκλικής οικονομίας </w:t>
            </w:r>
          </w:p>
        </w:tc>
        <w:tc>
          <w:tcPr>
            <w:tcW w:w="850" w:type="dxa"/>
          </w:tcPr>
          <w:p w14:paraId="71F90E26" w14:textId="77777777" w:rsidR="000405E4" w:rsidRDefault="000405E4" w:rsidP="000405E4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6789C6A3" w14:textId="5AA91300" w:rsidR="001105C1" w:rsidRDefault="001105C1" w:rsidP="0039635A">
      <w:pPr>
        <w:jc w:val="left"/>
        <w:rPr>
          <w:rFonts w:ascii="Century Gothic" w:hAnsi="Century Gothic"/>
          <w:b/>
        </w:rPr>
      </w:pPr>
    </w:p>
    <w:p w14:paraId="234AD43F" w14:textId="77777777" w:rsidR="001105C1" w:rsidRDefault="001105C1">
      <w:pPr>
        <w:spacing w:before="0" w:after="160" w:line="259" w:lineRule="auto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22E70C5" w14:textId="1BF04B21" w:rsidR="000405E4" w:rsidRDefault="000405E4" w:rsidP="0039635A">
      <w:pPr>
        <w:jc w:val="left"/>
        <w:rPr>
          <w:rFonts w:ascii="Century Gothic" w:hAnsi="Century Gothic"/>
          <w:b/>
        </w:rPr>
      </w:pPr>
    </w:p>
    <w:p w14:paraId="6C7EF146" w14:textId="5CFB04C9" w:rsidR="001105C1" w:rsidRDefault="001105C1" w:rsidP="0039635A">
      <w:pPr>
        <w:jc w:val="left"/>
        <w:rPr>
          <w:rFonts w:ascii="Century Gothic" w:hAnsi="Century Gothic"/>
          <w:b/>
        </w:rPr>
      </w:pPr>
    </w:p>
    <w:p w14:paraId="24F384B0" w14:textId="2D361C78" w:rsidR="001105C1" w:rsidRDefault="001105C1" w:rsidP="0039635A">
      <w:pPr>
        <w:jc w:val="left"/>
        <w:rPr>
          <w:rFonts w:ascii="Century Gothic" w:hAnsi="Century Gothic"/>
          <w:b/>
        </w:rPr>
      </w:pPr>
    </w:p>
    <w:p w14:paraId="0FEEFAD8" w14:textId="5E19DC60" w:rsidR="001105C1" w:rsidRDefault="001105C1" w:rsidP="0039635A">
      <w:pPr>
        <w:jc w:val="left"/>
        <w:rPr>
          <w:rFonts w:ascii="Century Gothic" w:hAnsi="Century Gothic"/>
          <w:b/>
        </w:rPr>
      </w:pPr>
    </w:p>
    <w:p w14:paraId="521E1AD9" w14:textId="77777777" w:rsidR="001105C1" w:rsidRPr="00FA60EC" w:rsidRDefault="001105C1" w:rsidP="0039635A">
      <w:pPr>
        <w:jc w:val="left"/>
        <w:rPr>
          <w:rFonts w:ascii="Century Gothic" w:hAnsi="Century Gothic"/>
          <w:b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6A551D" w14:paraId="13341EA0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2E4B20C0" w14:textId="23C6FFFF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2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Εκπαίδευση Τοπικού Πληθυσμού</w:t>
            </w:r>
          </w:p>
        </w:tc>
      </w:tr>
      <w:tr w:rsidR="001105C1" w14:paraId="395A2C03" w14:textId="77777777" w:rsidTr="005240CE">
        <w:tc>
          <w:tcPr>
            <w:tcW w:w="7797" w:type="dxa"/>
            <w:shd w:val="clear" w:color="auto" w:fill="D9D9D9" w:themeFill="background1" w:themeFillShade="D9"/>
          </w:tcPr>
          <w:p w14:paraId="375BB5FD" w14:textId="77777777" w:rsidR="001105C1" w:rsidRDefault="001105C1" w:rsidP="005240C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6171DE" w14:textId="542908D3" w:rsidR="001105C1" w:rsidRDefault="001105C1" w:rsidP="005240C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6A551D" w14:paraId="5A2B9855" w14:textId="77777777" w:rsidTr="005240CE">
        <w:tc>
          <w:tcPr>
            <w:tcW w:w="7797" w:type="dxa"/>
            <w:vAlign w:val="center"/>
          </w:tcPr>
          <w:p w14:paraId="51878E6E" w14:textId="49ED5466" w:rsidR="006A551D" w:rsidRPr="006A551D" w:rsidRDefault="006A551D" w:rsidP="006A551D">
            <w:pPr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2.1 Εκπαίδευση τοπικού πληθυσμού στον 1-γενή τομέα</w:t>
            </w:r>
          </w:p>
        </w:tc>
        <w:tc>
          <w:tcPr>
            <w:tcW w:w="850" w:type="dxa"/>
          </w:tcPr>
          <w:p w14:paraId="586FF58A" w14:textId="7777777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6A551D" w14:paraId="5160AA08" w14:textId="77777777" w:rsidTr="005240CE">
        <w:tc>
          <w:tcPr>
            <w:tcW w:w="7797" w:type="dxa"/>
            <w:vAlign w:val="center"/>
          </w:tcPr>
          <w:p w14:paraId="557FCF9E" w14:textId="2700D7D3" w:rsidR="006A551D" w:rsidRPr="006A551D" w:rsidRDefault="006A551D" w:rsidP="006A551D">
            <w:pPr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2.2 Εκπαίδευση τοπικού πληθυσμού στον 2-γενή τομέα</w:t>
            </w:r>
          </w:p>
        </w:tc>
        <w:tc>
          <w:tcPr>
            <w:tcW w:w="850" w:type="dxa"/>
          </w:tcPr>
          <w:p w14:paraId="234CB8F7" w14:textId="7777777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6A551D" w14:paraId="7E589839" w14:textId="77777777" w:rsidTr="005240CE">
        <w:tc>
          <w:tcPr>
            <w:tcW w:w="7797" w:type="dxa"/>
            <w:vAlign w:val="center"/>
          </w:tcPr>
          <w:p w14:paraId="0467C7A2" w14:textId="7CFE9E2D" w:rsidR="006A551D" w:rsidRPr="006A551D" w:rsidRDefault="006A551D" w:rsidP="006A551D">
            <w:p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2.3 Εκπαίδευση τοπικού πληθυσμού στον 3-γενή τομέα</w:t>
            </w:r>
          </w:p>
        </w:tc>
        <w:tc>
          <w:tcPr>
            <w:tcW w:w="850" w:type="dxa"/>
          </w:tcPr>
          <w:p w14:paraId="1C623359" w14:textId="7777777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1ABB4B0C" w14:textId="77777777" w:rsidR="006A551D" w:rsidRDefault="006A551D" w:rsidP="00175058">
      <w:pPr>
        <w:jc w:val="left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6A551D" w14:paraId="6671B13C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2BE7609A" w14:textId="79DF665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3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Ενδυνάμωση του τοπικού κοινωνικού ιστού</w:t>
            </w:r>
          </w:p>
        </w:tc>
      </w:tr>
      <w:tr w:rsidR="001105C1" w14:paraId="6E9693B8" w14:textId="77777777" w:rsidTr="001105C1">
        <w:tc>
          <w:tcPr>
            <w:tcW w:w="7797" w:type="dxa"/>
            <w:shd w:val="clear" w:color="auto" w:fill="D9D9D9" w:themeFill="background1" w:themeFillShade="D9"/>
          </w:tcPr>
          <w:p w14:paraId="430CDAAA" w14:textId="04FDC7A7" w:rsidR="001105C1" w:rsidRP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1105C1"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2D7962" w14:textId="7CCD3BBC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6A551D" w14:paraId="5F42EB45" w14:textId="77777777" w:rsidTr="005240CE">
        <w:tc>
          <w:tcPr>
            <w:tcW w:w="7797" w:type="dxa"/>
            <w:vAlign w:val="center"/>
          </w:tcPr>
          <w:p w14:paraId="32A93AF7" w14:textId="68534A05" w:rsidR="006A551D" w:rsidRPr="006A551D" w:rsidRDefault="006A551D" w:rsidP="006A551D">
            <w:pPr>
              <w:pStyle w:val="a3"/>
              <w:numPr>
                <w:ilvl w:val="1"/>
                <w:numId w:val="1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 xml:space="preserve">Ενίσχυση βασικών υπηρεσιών για την εξυπηρέτηση του τοπικού πληθυσμού (παιδικοί σταθμοί, χώροι άθλησης, πολιτιστικά κέντρα, χώροι </w:t>
            </w:r>
            <w:proofErr w:type="spellStart"/>
            <w:r w:rsidRPr="006A551D">
              <w:rPr>
                <w:rFonts w:ascii="Century Gothic" w:hAnsi="Century Gothic"/>
                <w:sz w:val="18"/>
                <w:szCs w:val="18"/>
              </w:rPr>
              <w:t>πολυδραστηριοτήτων</w:t>
            </w:r>
            <w:proofErr w:type="spellEnd"/>
            <w:r w:rsidRPr="006A551D">
              <w:rPr>
                <w:rFonts w:ascii="Century Gothic" w:hAnsi="Century Gothic"/>
                <w:sz w:val="18"/>
                <w:szCs w:val="18"/>
              </w:rPr>
              <w:t xml:space="preserve"> προς εξυπηρέτηση τοπικού πληθυσμού)</w:t>
            </w:r>
          </w:p>
        </w:tc>
        <w:tc>
          <w:tcPr>
            <w:tcW w:w="850" w:type="dxa"/>
          </w:tcPr>
          <w:p w14:paraId="2147EC5A" w14:textId="7777777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6A551D" w14:paraId="0BAE7608" w14:textId="77777777" w:rsidTr="005240CE">
        <w:tc>
          <w:tcPr>
            <w:tcW w:w="7797" w:type="dxa"/>
            <w:vAlign w:val="center"/>
          </w:tcPr>
          <w:p w14:paraId="2548A736" w14:textId="11105D0F" w:rsidR="006A551D" w:rsidRPr="006A551D" w:rsidRDefault="006A551D" w:rsidP="006A551D">
            <w:pPr>
              <w:pStyle w:val="a3"/>
              <w:numPr>
                <w:ilvl w:val="1"/>
                <w:numId w:val="13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 xml:space="preserve"> Ενίσχυση βασικών υπηρεσιών που στοχεύουν στην κοινωνική ένταξη, την καταπολέμηση της φτώχιας και του κοινωνικού αποκλεισμού και την ενσωμάτωση προσφύγων/μεταναστών </w:t>
            </w:r>
          </w:p>
        </w:tc>
        <w:tc>
          <w:tcPr>
            <w:tcW w:w="850" w:type="dxa"/>
          </w:tcPr>
          <w:p w14:paraId="6F4380BB" w14:textId="77777777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26D8664F" w14:textId="735D677A" w:rsidR="00715866" w:rsidRPr="006A551D" w:rsidRDefault="00715866" w:rsidP="00103A4D">
      <w:pPr>
        <w:jc w:val="left"/>
        <w:rPr>
          <w:sz w:val="18"/>
          <w:szCs w:val="18"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6A551D" w14:paraId="319553ED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26F21ED3" w14:textId="3DC6381F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4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Βελτίωση ποιότητας ζωής τοπικού πληθυσμού</w:t>
            </w:r>
          </w:p>
        </w:tc>
      </w:tr>
      <w:tr w:rsidR="001105C1" w14:paraId="21ED3782" w14:textId="77777777" w:rsidTr="001105C1">
        <w:tc>
          <w:tcPr>
            <w:tcW w:w="7797" w:type="dxa"/>
            <w:shd w:val="clear" w:color="auto" w:fill="D9D9D9" w:themeFill="background1" w:themeFillShade="D9"/>
          </w:tcPr>
          <w:p w14:paraId="22A2ACE7" w14:textId="79AFE864" w:rsidR="001105C1" w:rsidRP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1105C1"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CFDA0E" w14:textId="6967B5EF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1105C1" w14:paraId="78BC5778" w14:textId="77777777" w:rsidTr="001210C3">
        <w:tc>
          <w:tcPr>
            <w:tcW w:w="7797" w:type="dxa"/>
          </w:tcPr>
          <w:p w14:paraId="48C18BAE" w14:textId="0246E4BF" w:rsidR="001105C1" w:rsidRPr="006A551D" w:rsidRDefault="001105C1" w:rsidP="001105C1">
            <w:pPr>
              <w:pStyle w:val="a3"/>
              <w:numPr>
                <w:ilvl w:val="1"/>
                <w:numId w:val="12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>Έργα υποδομών μικρής κλίμακας</w:t>
            </w:r>
          </w:p>
        </w:tc>
        <w:tc>
          <w:tcPr>
            <w:tcW w:w="850" w:type="dxa"/>
          </w:tcPr>
          <w:p w14:paraId="44187138" w14:textId="77777777" w:rsidR="001105C1" w:rsidRDefault="001105C1" w:rsidP="001105C1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1105C1" w14:paraId="153D8C97" w14:textId="77777777" w:rsidTr="006A551D">
        <w:trPr>
          <w:trHeight w:val="84"/>
        </w:trPr>
        <w:tc>
          <w:tcPr>
            <w:tcW w:w="7797" w:type="dxa"/>
          </w:tcPr>
          <w:p w14:paraId="6C748689" w14:textId="1C72EF8A" w:rsidR="001105C1" w:rsidRPr="006A551D" w:rsidRDefault="001105C1" w:rsidP="001105C1">
            <w:pPr>
              <w:pStyle w:val="a3"/>
              <w:numPr>
                <w:ilvl w:val="1"/>
                <w:numId w:val="12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6A551D">
              <w:rPr>
                <w:rFonts w:ascii="Century Gothic" w:hAnsi="Century Gothic"/>
                <w:sz w:val="18"/>
                <w:szCs w:val="18"/>
              </w:rPr>
              <w:t xml:space="preserve">Ενίσχυση υπηρεσιών και υποδομών αναψυχής, ανάπλασης, τουριστικών πληροφοριών και λοιπών υποδομών μικρής  κλίμακας </w:t>
            </w:r>
          </w:p>
        </w:tc>
        <w:tc>
          <w:tcPr>
            <w:tcW w:w="850" w:type="dxa"/>
          </w:tcPr>
          <w:p w14:paraId="4D5A1DFF" w14:textId="77777777" w:rsidR="001105C1" w:rsidRDefault="001105C1" w:rsidP="001105C1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78981B03" w14:textId="77777777" w:rsidR="00715866" w:rsidRPr="00191F57" w:rsidRDefault="00715866" w:rsidP="00103A4D">
      <w:pPr>
        <w:jc w:val="left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6A551D" w14:paraId="57130876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20437603" w14:textId="7E5D2AEA" w:rsidR="006A551D" w:rsidRDefault="006A551D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5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Διατήρηση και βελτίωση των πολιτιστικών στοιχείων</w:t>
            </w:r>
          </w:p>
        </w:tc>
      </w:tr>
      <w:tr w:rsidR="001105C1" w14:paraId="34BCF24E" w14:textId="77777777" w:rsidTr="001105C1">
        <w:tc>
          <w:tcPr>
            <w:tcW w:w="7797" w:type="dxa"/>
            <w:shd w:val="clear" w:color="auto" w:fill="D9D9D9" w:themeFill="background1" w:themeFillShade="D9"/>
          </w:tcPr>
          <w:p w14:paraId="713E812F" w14:textId="2251359E" w:rsidR="001105C1" w:rsidRP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1105C1"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EEC9B6" w14:textId="1E2676DC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523BFC" w14:paraId="2020E4FA" w14:textId="77777777" w:rsidTr="005240CE">
        <w:tc>
          <w:tcPr>
            <w:tcW w:w="7797" w:type="dxa"/>
          </w:tcPr>
          <w:p w14:paraId="103879A0" w14:textId="3F8F0162" w:rsidR="00523BFC" w:rsidRPr="00523BFC" w:rsidRDefault="00523BFC" w:rsidP="00523BFC">
            <w:pPr>
              <w:pStyle w:val="a3"/>
              <w:numPr>
                <w:ilvl w:val="1"/>
                <w:numId w:val="14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 xml:space="preserve">Ενίσχυση πολιτιστικών ή αθλητικών εκδηλώσεων </w:t>
            </w:r>
          </w:p>
        </w:tc>
        <w:tc>
          <w:tcPr>
            <w:tcW w:w="850" w:type="dxa"/>
          </w:tcPr>
          <w:p w14:paraId="619EB209" w14:textId="77777777" w:rsidR="00523BFC" w:rsidRDefault="00523BFC" w:rsidP="00523BFC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523BFC" w14:paraId="0BF05271" w14:textId="77777777" w:rsidTr="005240CE">
        <w:trPr>
          <w:trHeight w:val="84"/>
        </w:trPr>
        <w:tc>
          <w:tcPr>
            <w:tcW w:w="7797" w:type="dxa"/>
          </w:tcPr>
          <w:p w14:paraId="28FD1F44" w14:textId="19998D21" w:rsidR="00523BFC" w:rsidRPr="00523BFC" w:rsidRDefault="00523BFC" w:rsidP="00523BFC">
            <w:pPr>
              <w:pStyle w:val="a3"/>
              <w:numPr>
                <w:ilvl w:val="1"/>
                <w:numId w:val="14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>Ενίσχυση μελετών, υπηρεσιών και υποδομών που συνδέονται  με τον πολιτισμό και την αποκατάσταση και αναβάθμιση της πολιτιστικής κληρονομιάς</w:t>
            </w:r>
          </w:p>
        </w:tc>
        <w:tc>
          <w:tcPr>
            <w:tcW w:w="850" w:type="dxa"/>
          </w:tcPr>
          <w:p w14:paraId="11A54262" w14:textId="77777777" w:rsidR="00523BFC" w:rsidRDefault="00523BFC" w:rsidP="00523BFC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0C24631F" w14:textId="77777777" w:rsidR="00715866" w:rsidRPr="00191F57" w:rsidRDefault="00715866" w:rsidP="00103A4D">
      <w:pPr>
        <w:jc w:val="left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523BFC" w14:paraId="73D62DC0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190870A5" w14:textId="6AC4F355" w:rsidR="00523BFC" w:rsidRDefault="00523BFC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Κατηγορία 6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Προστασία και ανάδειξη φυσικού περιβάλλοντος</w:t>
            </w:r>
          </w:p>
        </w:tc>
      </w:tr>
      <w:tr w:rsidR="001105C1" w14:paraId="2CE15672" w14:textId="77777777" w:rsidTr="001105C1">
        <w:tc>
          <w:tcPr>
            <w:tcW w:w="7797" w:type="dxa"/>
            <w:shd w:val="clear" w:color="auto" w:fill="D9D9D9" w:themeFill="background1" w:themeFillShade="D9"/>
          </w:tcPr>
          <w:p w14:paraId="616399D0" w14:textId="3A24D077" w:rsidR="001105C1" w:rsidRP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1105C1"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10B44A" w14:textId="78C631EB" w:rsidR="001105C1" w:rsidRDefault="001105C1" w:rsidP="001105C1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1105C1" w14:paraId="7284B2F7" w14:textId="77777777" w:rsidTr="005240CE">
        <w:tc>
          <w:tcPr>
            <w:tcW w:w="7797" w:type="dxa"/>
          </w:tcPr>
          <w:p w14:paraId="7AA60759" w14:textId="285853A6" w:rsidR="001105C1" w:rsidRPr="00523BFC" w:rsidRDefault="001105C1" w:rsidP="001105C1">
            <w:pPr>
              <w:pStyle w:val="a3"/>
              <w:numPr>
                <w:ilvl w:val="1"/>
                <w:numId w:val="15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>Έργα αναβάθμισης του φυσικού περιβάλλοντος με σκοπό την ανάδειξη αυτών</w:t>
            </w:r>
          </w:p>
        </w:tc>
        <w:tc>
          <w:tcPr>
            <w:tcW w:w="850" w:type="dxa"/>
          </w:tcPr>
          <w:p w14:paraId="4E74D10D" w14:textId="77777777" w:rsidR="001105C1" w:rsidRDefault="001105C1" w:rsidP="001105C1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1105C1" w14:paraId="5337894F" w14:textId="77777777" w:rsidTr="005240CE">
        <w:trPr>
          <w:trHeight w:val="84"/>
        </w:trPr>
        <w:tc>
          <w:tcPr>
            <w:tcW w:w="7797" w:type="dxa"/>
          </w:tcPr>
          <w:p w14:paraId="67D2A65D" w14:textId="73B9DB01" w:rsidR="001105C1" w:rsidRPr="00523BFC" w:rsidRDefault="001105C1" w:rsidP="001105C1">
            <w:pPr>
              <w:pStyle w:val="a3"/>
              <w:numPr>
                <w:ilvl w:val="1"/>
                <w:numId w:val="15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>Έργα πράσινων υποδομών «</w:t>
            </w:r>
            <w:r w:rsidRPr="00523BFC">
              <w:rPr>
                <w:rFonts w:ascii="Century Gothic" w:hAnsi="Century Gothic"/>
                <w:sz w:val="18"/>
                <w:szCs w:val="18"/>
                <w:lang w:val="en-US"/>
              </w:rPr>
              <w:t>G</w:t>
            </w:r>
            <w:proofErr w:type="spellStart"/>
            <w:r w:rsidRPr="00523BFC">
              <w:rPr>
                <w:rFonts w:ascii="Century Gothic" w:hAnsi="Century Gothic"/>
                <w:sz w:val="18"/>
                <w:szCs w:val="18"/>
              </w:rPr>
              <w:t>reen</w:t>
            </w:r>
            <w:proofErr w:type="spellEnd"/>
            <w:r w:rsidRPr="00523BF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23BFC">
              <w:rPr>
                <w:rFonts w:ascii="Century Gothic" w:hAnsi="Century Gothic"/>
                <w:sz w:val="18"/>
                <w:szCs w:val="18"/>
                <w:lang w:val="en-US"/>
              </w:rPr>
              <w:t>I</w:t>
            </w:r>
            <w:proofErr w:type="spellStart"/>
            <w:r w:rsidRPr="00523BFC">
              <w:rPr>
                <w:rFonts w:ascii="Century Gothic" w:hAnsi="Century Gothic"/>
                <w:sz w:val="18"/>
                <w:szCs w:val="18"/>
              </w:rPr>
              <w:t>nfrastructure</w:t>
            </w:r>
            <w:proofErr w:type="spellEnd"/>
            <w:r w:rsidRPr="00523BFC">
              <w:rPr>
                <w:rFonts w:ascii="Century Gothic" w:hAnsi="Century Gothic"/>
                <w:sz w:val="18"/>
                <w:szCs w:val="18"/>
              </w:rPr>
              <w:t>» για την πρόληψη και αντιμετώπιση των κινδύνων από φυσικές καταστροφές</w:t>
            </w:r>
          </w:p>
        </w:tc>
        <w:tc>
          <w:tcPr>
            <w:tcW w:w="850" w:type="dxa"/>
          </w:tcPr>
          <w:p w14:paraId="174528B6" w14:textId="77777777" w:rsidR="001105C1" w:rsidRDefault="001105C1" w:rsidP="001105C1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</w:tbl>
    <w:p w14:paraId="45711FDE" w14:textId="6FF2CA41" w:rsidR="001105C1" w:rsidRDefault="001105C1" w:rsidP="00103A4D">
      <w:pPr>
        <w:jc w:val="left"/>
        <w:rPr>
          <w:rFonts w:ascii="Century Gothic" w:hAnsi="Century Gothic"/>
          <w:b/>
          <w:sz w:val="18"/>
          <w:szCs w:val="18"/>
          <w:u w:val="single"/>
        </w:rPr>
      </w:pPr>
    </w:p>
    <w:p w14:paraId="504610D4" w14:textId="77777777" w:rsidR="001105C1" w:rsidRDefault="001105C1">
      <w:pPr>
        <w:spacing w:before="0" w:after="160" w:line="259" w:lineRule="auto"/>
        <w:jc w:val="left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br w:type="page"/>
      </w:r>
    </w:p>
    <w:p w14:paraId="2C766DE8" w14:textId="77777777" w:rsidR="00292A3A" w:rsidRDefault="00292A3A">
      <w:pPr>
        <w:spacing w:before="0" w:after="160" w:line="259" w:lineRule="auto"/>
        <w:jc w:val="left"/>
        <w:rPr>
          <w:rFonts w:ascii="Century Gothic" w:hAnsi="Century Gothic"/>
          <w:b/>
          <w:sz w:val="18"/>
          <w:szCs w:val="18"/>
          <w:u w:val="single"/>
        </w:rPr>
      </w:pPr>
    </w:p>
    <w:p w14:paraId="7969EE95" w14:textId="77777777" w:rsidR="00715866" w:rsidRPr="00191F57" w:rsidRDefault="00715866" w:rsidP="00103A4D">
      <w:pPr>
        <w:jc w:val="left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7399"/>
        <w:gridCol w:w="1248"/>
      </w:tblGrid>
      <w:tr w:rsidR="00523BFC" w14:paraId="010E3D5F" w14:textId="77777777" w:rsidTr="005240CE">
        <w:tc>
          <w:tcPr>
            <w:tcW w:w="8647" w:type="dxa"/>
            <w:gridSpan w:val="2"/>
            <w:shd w:val="clear" w:color="auto" w:fill="D9D9D9" w:themeFill="background1" w:themeFillShade="D9"/>
          </w:tcPr>
          <w:p w14:paraId="1D5FD8D6" w14:textId="68D95021" w:rsidR="00523BFC" w:rsidRDefault="00523BFC" w:rsidP="005240CE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  <w:bookmarkStart w:id="0" w:name="_GoBack"/>
            <w:r>
              <w:rPr>
                <w:rFonts w:ascii="Century Gothic" w:hAnsi="Century Gothic"/>
                <w:b/>
              </w:rPr>
              <w:t>Κατηγορία 7</w:t>
            </w:r>
            <w:r w:rsidR="001105C1">
              <w:rPr>
                <w:rFonts w:ascii="Century Gothic" w:hAnsi="Century Gothic"/>
                <w:b/>
              </w:rPr>
              <w:t xml:space="preserve">: </w:t>
            </w:r>
            <w:r w:rsidR="001105C1" w:rsidRPr="001105C1">
              <w:rPr>
                <w:rFonts w:ascii="Century Gothic" w:hAnsi="Century Gothic"/>
                <w:b/>
              </w:rPr>
              <w:t>Δικτύωση και συνεργασία</w:t>
            </w:r>
          </w:p>
        </w:tc>
      </w:tr>
      <w:tr w:rsidR="001105C1" w14:paraId="7404CAC7" w14:textId="77777777" w:rsidTr="001105C1">
        <w:tc>
          <w:tcPr>
            <w:tcW w:w="7399" w:type="dxa"/>
            <w:shd w:val="clear" w:color="auto" w:fill="D9D9D9" w:themeFill="background1" w:themeFillShade="D9"/>
          </w:tcPr>
          <w:p w14:paraId="1544DA14" w14:textId="77777777" w:rsidR="001105C1" w:rsidRPr="001105C1" w:rsidRDefault="001105C1" w:rsidP="005240C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1105C1">
              <w:rPr>
                <w:rFonts w:ascii="Century Gothic" w:hAnsi="Century Gothic"/>
                <w:b/>
              </w:rPr>
              <w:t>Περιγραφή δράσης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0D6EF049" w14:textId="77777777" w:rsidR="001105C1" w:rsidRDefault="001105C1" w:rsidP="005240C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Ιεράρχηση</w:t>
            </w:r>
          </w:p>
        </w:tc>
      </w:tr>
      <w:tr w:rsidR="00523BFC" w14:paraId="1708D99B" w14:textId="77777777" w:rsidTr="001105C1">
        <w:tc>
          <w:tcPr>
            <w:tcW w:w="7399" w:type="dxa"/>
          </w:tcPr>
          <w:p w14:paraId="1A551EC2" w14:textId="15C7CA43" w:rsidR="00523BFC" w:rsidRPr="00523BFC" w:rsidRDefault="00523BFC" w:rsidP="00523BFC">
            <w:pPr>
              <w:pStyle w:val="a3"/>
              <w:numPr>
                <w:ilvl w:val="1"/>
                <w:numId w:val="16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>Συνεργασία μεταξύ μικρών τοπικών επιχειρήσεων</w:t>
            </w:r>
          </w:p>
        </w:tc>
        <w:tc>
          <w:tcPr>
            <w:tcW w:w="1248" w:type="dxa"/>
          </w:tcPr>
          <w:p w14:paraId="4E89C9A0" w14:textId="77777777" w:rsidR="00523BFC" w:rsidRDefault="00523BFC" w:rsidP="00523BFC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523BFC" w14:paraId="3F54E534" w14:textId="77777777" w:rsidTr="001105C1">
        <w:trPr>
          <w:trHeight w:val="84"/>
        </w:trPr>
        <w:tc>
          <w:tcPr>
            <w:tcW w:w="7399" w:type="dxa"/>
          </w:tcPr>
          <w:p w14:paraId="4990BC44" w14:textId="41774A5C" w:rsidR="00523BFC" w:rsidRPr="00523BFC" w:rsidRDefault="00523BFC" w:rsidP="00523BFC">
            <w:pPr>
              <w:pStyle w:val="a3"/>
              <w:numPr>
                <w:ilvl w:val="1"/>
                <w:numId w:val="16"/>
              </w:numPr>
              <w:spacing w:line="24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 xml:space="preserve">Συνεργασία μεταξύ τοπικών δημοσίων ή/και ιδιωτικών φορέων ή/και ΜΚΟ για την κοινωνική ή /και πολιτιστική  ή /και περιβαλλοντική προστασία και αναβάθμιση της περιοχής, την προώθηση της υγιεινής διατροφής και της μείωσης σπατάλης τροφίμων </w:t>
            </w:r>
          </w:p>
        </w:tc>
        <w:tc>
          <w:tcPr>
            <w:tcW w:w="1248" w:type="dxa"/>
          </w:tcPr>
          <w:p w14:paraId="509355F1" w14:textId="77777777" w:rsidR="00523BFC" w:rsidRDefault="00523BFC" w:rsidP="00523BFC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tr w:rsidR="00523BFC" w14:paraId="3929B6A7" w14:textId="77777777" w:rsidTr="001105C1">
        <w:trPr>
          <w:trHeight w:val="84"/>
        </w:trPr>
        <w:tc>
          <w:tcPr>
            <w:tcW w:w="7399" w:type="dxa"/>
          </w:tcPr>
          <w:p w14:paraId="51500CB1" w14:textId="68897597" w:rsidR="00523BFC" w:rsidRPr="00523BFC" w:rsidRDefault="00523BFC" w:rsidP="00523BFC">
            <w:pPr>
              <w:pStyle w:val="a3"/>
              <w:numPr>
                <w:ilvl w:val="1"/>
                <w:numId w:val="16"/>
              </w:numPr>
              <w:spacing w:line="240" w:lineRule="auto"/>
              <w:jc w:val="left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23BFC">
              <w:rPr>
                <w:rFonts w:ascii="Century Gothic" w:hAnsi="Century Gothic"/>
                <w:sz w:val="18"/>
                <w:szCs w:val="18"/>
              </w:rPr>
              <w:t>Έξυπνα Χωριά - smart villages: Συνεργασία για την ολιστική και καινοτόμο ανάπτυξη των χωριών- περιοχές εφαρμογής έως 10.000 μόνιμων κατοίκων</w:t>
            </w:r>
          </w:p>
        </w:tc>
        <w:tc>
          <w:tcPr>
            <w:tcW w:w="1248" w:type="dxa"/>
          </w:tcPr>
          <w:p w14:paraId="0703D5B2" w14:textId="77777777" w:rsidR="00523BFC" w:rsidRDefault="00523BFC" w:rsidP="00523BFC">
            <w:pPr>
              <w:spacing w:line="240" w:lineRule="auto"/>
              <w:jc w:val="left"/>
              <w:rPr>
                <w:rFonts w:ascii="Century Gothic" w:hAnsi="Century Gothic"/>
                <w:b/>
              </w:rPr>
            </w:pPr>
          </w:p>
        </w:tc>
      </w:tr>
      <w:bookmarkEnd w:id="0"/>
    </w:tbl>
    <w:p w14:paraId="17060202" w14:textId="77777777" w:rsidR="0039635A" w:rsidRDefault="0039635A" w:rsidP="00752220">
      <w:pPr>
        <w:rPr>
          <w:rFonts w:ascii="Century Gothic" w:hAnsi="Century Gothic"/>
          <w:sz w:val="18"/>
          <w:szCs w:val="18"/>
        </w:rPr>
      </w:pPr>
    </w:p>
    <w:p w14:paraId="54620DAD" w14:textId="3D0F203B" w:rsidR="00C013D1" w:rsidRPr="006E604D" w:rsidRDefault="00C013D1" w:rsidP="00C013D1">
      <w:pPr>
        <w:rPr>
          <w:rFonts w:ascii="Century Gothic" w:hAnsi="Century Gothic"/>
          <w:bCs/>
          <w:sz w:val="22"/>
          <w:szCs w:val="22"/>
        </w:rPr>
      </w:pPr>
      <w:r w:rsidRPr="00AC3D58">
        <w:rPr>
          <w:rFonts w:ascii="Century Gothic" w:hAnsi="Century Gothic"/>
          <w:b/>
          <w:sz w:val="22"/>
          <w:szCs w:val="22"/>
        </w:rPr>
        <w:t>Ι</w:t>
      </w:r>
      <w:r>
        <w:rPr>
          <w:rFonts w:ascii="Century Gothic" w:hAnsi="Century Gothic"/>
          <w:b/>
          <w:sz w:val="22"/>
          <w:szCs w:val="22"/>
        </w:rPr>
        <w:t>ΙΙ</w:t>
      </w:r>
      <w:r w:rsidRPr="00726DD5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Είστε εκπρόσωπος:</w:t>
      </w:r>
    </w:p>
    <w:p w14:paraId="50B37B44" w14:textId="77777777" w:rsidR="00C013D1" w:rsidRPr="00523BFC" w:rsidRDefault="00C013D1" w:rsidP="00C013D1">
      <w:pPr>
        <w:rPr>
          <w:rFonts w:ascii="Century Gothic" w:hAnsi="Century Gothic"/>
          <w:bCs/>
          <w:sz w:val="18"/>
          <w:szCs w:val="18"/>
        </w:rPr>
      </w:pPr>
      <w:r w:rsidRPr="00523BFC">
        <w:rPr>
          <w:rFonts w:ascii="Century Gothic" w:hAnsi="Century Gothic"/>
          <w:b/>
          <w:sz w:val="18"/>
          <w:szCs w:val="18"/>
        </w:rPr>
        <w:t xml:space="preserve"> </w:t>
      </w:r>
      <w:r w:rsidRPr="00523BFC">
        <w:rPr>
          <w:rFonts w:ascii="Century Gothic" w:hAnsi="Century Gothic"/>
          <w:bCs/>
          <w:sz w:val="18"/>
          <w:szCs w:val="18"/>
        </w:rPr>
        <w:t>Δημόσιου Τοπικού Φορέα</w:t>
      </w:r>
      <w:r w:rsidRPr="00523BFC">
        <w:rPr>
          <w:rFonts w:ascii="Century Gothic" w:hAnsi="Century Gothic"/>
          <w:b/>
          <w:sz w:val="18"/>
          <w:szCs w:val="18"/>
        </w:rPr>
        <w:t xml:space="preserve">   </w:t>
      </w:r>
      <w:r w:rsidRPr="00523BFC">
        <w:rPr>
          <w:rFonts w:ascii="Century Gothic" w:hAnsi="Century Gothic"/>
          <w:b/>
          <w:sz w:val="18"/>
          <w:szCs w:val="18"/>
        </w:rPr>
        <w:t xml:space="preserve"> </w:t>
      </w:r>
      <w:r w:rsidRPr="00523BFC">
        <w:rPr>
          <w:rFonts w:ascii="Century Gothic" w:hAnsi="Century Gothic"/>
          <w:bCs/>
          <w:sz w:val="18"/>
          <w:szCs w:val="18"/>
        </w:rPr>
        <w:t>Ιδιωτικού Τοπικού Φορέα</w:t>
      </w:r>
    </w:p>
    <w:p w14:paraId="108CBC3E" w14:textId="77777777" w:rsidR="00C013D1" w:rsidRPr="00523BFC" w:rsidRDefault="00C013D1" w:rsidP="00C013D1">
      <w:pPr>
        <w:rPr>
          <w:rFonts w:ascii="Century Gothic" w:hAnsi="Century Gothic"/>
          <w:bCs/>
          <w:sz w:val="18"/>
          <w:szCs w:val="18"/>
        </w:rPr>
      </w:pPr>
      <w:r w:rsidRPr="00523BFC">
        <w:rPr>
          <w:rFonts w:ascii="Century Gothic" w:hAnsi="Century Gothic"/>
          <w:bCs/>
          <w:sz w:val="18"/>
          <w:szCs w:val="18"/>
        </w:rPr>
        <w:t>Επωνυμία Φορέα: …………………………………..</w:t>
      </w:r>
    </w:p>
    <w:p w14:paraId="021E5684" w14:textId="6601F883" w:rsidR="00C013D1" w:rsidRPr="00523BFC" w:rsidRDefault="00C013D1" w:rsidP="00C013D1">
      <w:pPr>
        <w:rPr>
          <w:rFonts w:ascii="Century Gothic" w:hAnsi="Century Gothic"/>
          <w:bCs/>
          <w:sz w:val="18"/>
          <w:szCs w:val="18"/>
        </w:rPr>
      </w:pPr>
      <w:r w:rsidRPr="00523BFC">
        <w:rPr>
          <w:rFonts w:ascii="Century Gothic" w:hAnsi="Century Gothic"/>
          <w:bCs/>
          <w:sz w:val="18"/>
          <w:szCs w:val="18"/>
        </w:rPr>
        <w:t>Ημερομηνία : ………………………………..</w:t>
      </w:r>
    </w:p>
    <w:p w14:paraId="77F323FE" w14:textId="77777777" w:rsidR="00CD6CC2" w:rsidRDefault="00C013D1" w:rsidP="00CD6CC2">
      <w:pPr>
        <w:rPr>
          <w:rFonts w:ascii="Century Gothic" w:hAnsi="Century Gothic"/>
          <w:b/>
          <w:sz w:val="18"/>
          <w:szCs w:val="18"/>
        </w:rPr>
      </w:pPr>
      <w:r w:rsidRPr="00523BFC">
        <w:rPr>
          <w:rFonts w:ascii="Century Gothic" w:hAnsi="Century Gothic"/>
          <w:bCs/>
          <w:sz w:val="18"/>
          <w:szCs w:val="18"/>
        </w:rPr>
        <w:t xml:space="preserve">Συναίνεση </w:t>
      </w:r>
      <w:r w:rsidRPr="00523BFC">
        <w:rPr>
          <w:rFonts w:ascii="Century Gothic" w:hAnsi="Century Gothic"/>
          <w:bCs/>
          <w:sz w:val="18"/>
          <w:szCs w:val="18"/>
          <w:lang w:val="en-US"/>
        </w:rPr>
        <w:t>GDPR</w:t>
      </w:r>
      <w:r w:rsidR="00823A06">
        <w:rPr>
          <w:rFonts w:ascii="Century Gothic" w:hAnsi="Century Gothic"/>
          <w:bCs/>
          <w:sz w:val="18"/>
          <w:szCs w:val="18"/>
        </w:rPr>
        <w:t xml:space="preserve">: </w:t>
      </w:r>
      <w:r w:rsidR="00823A06">
        <w:rPr>
          <w:rFonts w:ascii="Century Gothic" w:hAnsi="Century Gothic"/>
          <w:b/>
          <w:sz w:val="18"/>
          <w:szCs w:val="18"/>
        </w:rPr>
        <w:t xml:space="preserve"> </w:t>
      </w:r>
      <w:r w:rsidRPr="00523BFC">
        <w:rPr>
          <w:rFonts w:ascii="Century Gothic" w:hAnsi="Century Gothic"/>
          <w:bCs/>
          <w:sz w:val="18"/>
          <w:szCs w:val="18"/>
          <w:lang w:val="en-US"/>
        </w:rPr>
        <w:t>NAI</w:t>
      </w:r>
      <w:r w:rsidR="00823A06">
        <w:rPr>
          <w:rFonts w:ascii="Century Gothic" w:hAnsi="Century Gothic"/>
          <w:bCs/>
          <w:sz w:val="18"/>
          <w:szCs w:val="18"/>
        </w:rPr>
        <w:t xml:space="preserve"> </w:t>
      </w:r>
      <w:r w:rsidR="00823A06" w:rsidRPr="00523BFC">
        <w:rPr>
          <w:rFonts w:ascii="Century Gothic" w:hAnsi="Century Gothic"/>
          <w:b/>
          <w:sz w:val="18"/>
          <w:szCs w:val="18"/>
        </w:rPr>
        <w:t></w:t>
      </w:r>
      <w:r w:rsidRPr="00523BFC">
        <w:rPr>
          <w:rFonts w:ascii="Century Gothic" w:hAnsi="Century Gothic"/>
          <w:bCs/>
          <w:sz w:val="18"/>
          <w:szCs w:val="18"/>
        </w:rPr>
        <w:t xml:space="preserve"> </w:t>
      </w:r>
      <w:r w:rsidRPr="00523BFC">
        <w:rPr>
          <w:rFonts w:ascii="Century Gothic" w:hAnsi="Century Gothic"/>
          <w:bCs/>
          <w:sz w:val="18"/>
          <w:szCs w:val="18"/>
          <w:lang w:val="en-US"/>
        </w:rPr>
        <w:t>OXI</w:t>
      </w:r>
      <w:r w:rsidR="00823A06">
        <w:rPr>
          <w:rFonts w:ascii="Century Gothic" w:hAnsi="Century Gothic"/>
          <w:bCs/>
          <w:sz w:val="18"/>
          <w:szCs w:val="18"/>
        </w:rPr>
        <w:t xml:space="preserve"> </w:t>
      </w:r>
      <w:r w:rsidR="00823A06" w:rsidRPr="00523BFC">
        <w:rPr>
          <w:rFonts w:ascii="Century Gothic" w:hAnsi="Century Gothic"/>
          <w:b/>
          <w:sz w:val="18"/>
          <w:szCs w:val="18"/>
        </w:rPr>
        <w:t></w:t>
      </w:r>
    </w:p>
    <w:p w14:paraId="5C64C984" w14:textId="77777777" w:rsidR="00CD6CC2" w:rsidRDefault="00CD6CC2" w:rsidP="00CD6CC2">
      <w:pPr>
        <w:rPr>
          <w:rFonts w:ascii="Century Gothic" w:hAnsi="Century Gothic"/>
          <w:b/>
          <w:sz w:val="18"/>
          <w:szCs w:val="18"/>
        </w:rPr>
      </w:pPr>
    </w:p>
    <w:p w14:paraId="0E9DAE89" w14:textId="7EE1BB4C" w:rsidR="00AB2151" w:rsidRDefault="000F10A7" w:rsidP="0075222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en-US"/>
        </w:rPr>
        <w:t>I</w:t>
      </w:r>
      <w:r w:rsidR="00C013D1">
        <w:rPr>
          <w:rFonts w:ascii="Century Gothic" w:hAnsi="Century Gothic"/>
          <w:b/>
          <w:sz w:val="22"/>
          <w:szCs w:val="22"/>
          <w:lang w:val="en-US"/>
        </w:rPr>
        <w:t>V</w:t>
      </w:r>
      <w:r w:rsidRPr="000F10A7">
        <w:rPr>
          <w:rFonts w:ascii="Century Gothic" w:hAnsi="Century Gothic"/>
          <w:b/>
          <w:sz w:val="22"/>
          <w:szCs w:val="22"/>
        </w:rPr>
        <w:t xml:space="preserve">. </w:t>
      </w:r>
      <w:r w:rsidR="00C013D1">
        <w:rPr>
          <w:rFonts w:ascii="Century Gothic" w:hAnsi="Century Gothic"/>
          <w:b/>
          <w:sz w:val="22"/>
          <w:szCs w:val="22"/>
        </w:rPr>
        <w:t xml:space="preserve">Καταγράψτε </w:t>
      </w:r>
      <w:r w:rsidR="00F774B2">
        <w:rPr>
          <w:rFonts w:ascii="Century Gothic" w:hAnsi="Century Gothic"/>
          <w:b/>
          <w:sz w:val="22"/>
          <w:szCs w:val="22"/>
        </w:rPr>
        <w:t xml:space="preserve">τις προτάσεις </w:t>
      </w:r>
      <w:r w:rsidR="00B7685C">
        <w:rPr>
          <w:rFonts w:ascii="Century Gothic" w:hAnsi="Century Gothic"/>
          <w:b/>
          <w:sz w:val="22"/>
          <w:szCs w:val="22"/>
        </w:rPr>
        <w:t xml:space="preserve">σας </w:t>
      </w:r>
      <w:r w:rsidR="00CD6CC2">
        <w:rPr>
          <w:rFonts w:ascii="Century Gothic" w:hAnsi="Century Gothic"/>
          <w:b/>
          <w:sz w:val="22"/>
          <w:szCs w:val="22"/>
        </w:rPr>
        <w:t xml:space="preserve">για προτεινόμενα </w:t>
      </w:r>
      <w:r w:rsidR="00CD6CC2" w:rsidRPr="00CD6CC2">
        <w:rPr>
          <w:rFonts w:ascii="Century Gothic" w:hAnsi="Century Gothic"/>
          <w:b/>
          <w:sz w:val="22"/>
          <w:szCs w:val="22"/>
          <w:u w:val="single"/>
        </w:rPr>
        <w:t>δημόσια</w:t>
      </w:r>
      <w:r w:rsidR="00CD6CC2">
        <w:rPr>
          <w:rFonts w:ascii="Century Gothic" w:hAnsi="Century Gothic"/>
          <w:b/>
          <w:sz w:val="22"/>
          <w:szCs w:val="22"/>
        </w:rPr>
        <w:t xml:space="preserve"> έργ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6F2D" w:rsidRPr="003E6163" w14:paraId="5C6EB153" w14:textId="77777777" w:rsidTr="00056F2D">
        <w:tc>
          <w:tcPr>
            <w:tcW w:w="5000" w:type="pct"/>
            <w:shd w:val="clear" w:color="auto" w:fill="D9D9D9" w:themeFill="background1" w:themeFillShade="D9"/>
          </w:tcPr>
          <w:p w14:paraId="5C7DAD50" w14:textId="77777777" w:rsidR="00056F2D" w:rsidRPr="003E6163" w:rsidRDefault="00056F2D" w:rsidP="005240C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>Τίτλος προτεινόμενου έργου:</w:t>
            </w:r>
          </w:p>
        </w:tc>
      </w:tr>
      <w:tr w:rsidR="00056F2D" w:rsidRPr="003E6163" w14:paraId="2BD216F7" w14:textId="77777777" w:rsidTr="00056F2D">
        <w:trPr>
          <w:trHeight w:val="830"/>
        </w:trPr>
        <w:tc>
          <w:tcPr>
            <w:tcW w:w="5000" w:type="pct"/>
            <w:shd w:val="clear" w:color="auto" w:fill="auto"/>
          </w:tcPr>
          <w:p w14:paraId="1D95A023" w14:textId="300C540F" w:rsidR="00056F2D" w:rsidRPr="003E6163" w:rsidRDefault="00056F2D" w:rsidP="005240CE">
            <w:pPr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(Παρακαλούμε σημειώστε επιπλέον αν πρόκειται για ίδρυση ή εκσυγχρονισμό)</w:t>
            </w:r>
          </w:p>
          <w:p w14:paraId="102D102C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4DB4F4B" w14:textId="77777777" w:rsidR="00056F2D" w:rsidRPr="00056F2D" w:rsidRDefault="00056F2D" w:rsidP="00752220">
      <w:pPr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6F2D" w:rsidRPr="003E6163" w14:paraId="4741F296" w14:textId="77777777" w:rsidTr="00056F2D">
        <w:tc>
          <w:tcPr>
            <w:tcW w:w="5000" w:type="pct"/>
            <w:shd w:val="clear" w:color="auto" w:fill="D9D9D9" w:themeFill="background1" w:themeFillShade="D9"/>
          </w:tcPr>
          <w:p w14:paraId="2D87A140" w14:textId="3B75B076" w:rsidR="00056F2D" w:rsidRPr="003E6163" w:rsidRDefault="00056F2D" w:rsidP="005240C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 xml:space="preserve">Περιγραφή προτεινόμενου έργου, </w:t>
            </w:r>
            <w:r w:rsidRPr="003E616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αναγκαιότητα</w:t>
            </w: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 xml:space="preserve"> που καλύπτει, τυχόν καινοτόμα χαρακτηριστικά του, συμβολή του στην προστασία του περιβάλλοντος, στοιχεία συνεργασίας/δικτύωσης, αξιοποίησης τεχνολογιών, κυκλικής οικονομίας, αντιμετώπισης ψηφιακού αναλφαβητισμού, συμμετοχής γυναικών στην αγορά εργασίας, κοινωνικής ένταξης, βελτίωσης ποιότητας ζωής των κατοίκων, προστασίας από φυσικές καταστροφές,  κλπ:</w:t>
            </w:r>
          </w:p>
        </w:tc>
      </w:tr>
      <w:tr w:rsidR="00056F2D" w:rsidRPr="003E6163" w14:paraId="2A5EA3A4" w14:textId="77777777" w:rsidTr="00056F2D">
        <w:trPr>
          <w:trHeight w:val="830"/>
        </w:trPr>
        <w:tc>
          <w:tcPr>
            <w:tcW w:w="5000" w:type="pct"/>
            <w:shd w:val="clear" w:color="auto" w:fill="auto"/>
          </w:tcPr>
          <w:p w14:paraId="48043245" w14:textId="77777777" w:rsidR="00056F2D" w:rsidRPr="003E6163" w:rsidRDefault="00056F2D" w:rsidP="005240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6409495F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350A637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8056A9D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2D7F2AF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18601C3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CFE55AD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429C4C3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16E2A6E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97C1794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704B3D42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0E75DC35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05E7713C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7CB65A54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6FE97CF0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0FC31931" w14:textId="77777777" w:rsidR="003E6163" w:rsidRPr="001263B6" w:rsidRDefault="003E6163" w:rsidP="00752220">
      <w:pPr>
        <w:rPr>
          <w:rFonts w:ascii="Century Gothic" w:hAnsi="Century Gothic"/>
          <w:b/>
          <w:sz w:val="22"/>
          <w:szCs w:val="22"/>
        </w:rPr>
      </w:pPr>
    </w:p>
    <w:p w14:paraId="7C294F83" w14:textId="77777777" w:rsidR="003E6163" w:rsidRPr="001263B6" w:rsidRDefault="003E6163" w:rsidP="00752220">
      <w:pPr>
        <w:rPr>
          <w:rFonts w:ascii="Century Gothic" w:hAnsi="Century Gothic"/>
          <w:b/>
          <w:sz w:val="22"/>
          <w:szCs w:val="22"/>
        </w:rPr>
      </w:pPr>
    </w:p>
    <w:p w14:paraId="3AF2BE64" w14:textId="77777777" w:rsidR="003E6163" w:rsidRPr="001263B6" w:rsidRDefault="003E6163" w:rsidP="00752220">
      <w:pPr>
        <w:rPr>
          <w:rFonts w:ascii="Century Gothic" w:hAnsi="Century Gothic"/>
          <w:b/>
          <w:sz w:val="22"/>
          <w:szCs w:val="22"/>
        </w:rPr>
      </w:pPr>
    </w:p>
    <w:p w14:paraId="54786A52" w14:textId="77777777" w:rsidR="003E6163" w:rsidRPr="001263B6" w:rsidRDefault="003E6163" w:rsidP="00752220">
      <w:pPr>
        <w:rPr>
          <w:rFonts w:ascii="Century Gothic" w:hAnsi="Century Gothic"/>
          <w:b/>
          <w:sz w:val="22"/>
          <w:szCs w:val="22"/>
        </w:rPr>
      </w:pPr>
    </w:p>
    <w:p w14:paraId="46DCA11A" w14:textId="0D7ECC83" w:rsidR="00AB2151" w:rsidRPr="00056F2D" w:rsidRDefault="00056F2D" w:rsidP="0075222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en-US"/>
        </w:rPr>
        <w:t>V</w:t>
      </w:r>
      <w:r w:rsidRPr="000F10A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 xml:space="preserve">Καταγράψτε τις προτάσεις σας για προτεινόμενα </w:t>
      </w:r>
      <w:r>
        <w:rPr>
          <w:rFonts w:ascii="Century Gothic" w:hAnsi="Century Gothic"/>
          <w:b/>
          <w:sz w:val="22"/>
          <w:szCs w:val="22"/>
          <w:u w:val="single"/>
        </w:rPr>
        <w:t>ιδιωτικά</w:t>
      </w:r>
      <w:r>
        <w:rPr>
          <w:rFonts w:ascii="Century Gothic" w:hAnsi="Century Gothic"/>
          <w:b/>
          <w:sz w:val="22"/>
          <w:szCs w:val="22"/>
        </w:rPr>
        <w:t xml:space="preserve"> έργ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6F2D" w:rsidRPr="0009355B" w14:paraId="2A57308E" w14:textId="77777777" w:rsidTr="005240CE">
        <w:tc>
          <w:tcPr>
            <w:tcW w:w="5000" w:type="pct"/>
            <w:shd w:val="clear" w:color="auto" w:fill="D9D9D9" w:themeFill="background1" w:themeFillShade="D9"/>
          </w:tcPr>
          <w:p w14:paraId="243F456D" w14:textId="77777777" w:rsidR="00056F2D" w:rsidRPr="003E6163" w:rsidRDefault="00056F2D" w:rsidP="005240C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>Τίτλος προτεινόμενου έργου:</w:t>
            </w:r>
          </w:p>
        </w:tc>
      </w:tr>
      <w:tr w:rsidR="00056F2D" w:rsidRPr="0009355B" w14:paraId="755692E0" w14:textId="77777777" w:rsidTr="005240CE">
        <w:trPr>
          <w:trHeight w:val="830"/>
        </w:trPr>
        <w:tc>
          <w:tcPr>
            <w:tcW w:w="5000" w:type="pct"/>
            <w:shd w:val="clear" w:color="auto" w:fill="auto"/>
          </w:tcPr>
          <w:p w14:paraId="6DEE75C6" w14:textId="77777777" w:rsidR="00056F2D" w:rsidRPr="003E6163" w:rsidRDefault="00056F2D" w:rsidP="005240CE">
            <w:pPr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(Παρακαλούμε σημειώστε επιπλέον αν πρόκειται για ίδρυση ή εκσυγχρονισμό)</w:t>
            </w:r>
          </w:p>
          <w:p w14:paraId="702923FD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0C6F7E5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6F2D" w:rsidRPr="003E6163" w14:paraId="77C29977" w14:textId="77777777" w:rsidTr="005240CE">
        <w:tc>
          <w:tcPr>
            <w:tcW w:w="5000" w:type="pct"/>
            <w:shd w:val="clear" w:color="auto" w:fill="D9D9D9" w:themeFill="background1" w:themeFillShade="D9"/>
          </w:tcPr>
          <w:p w14:paraId="488D820A" w14:textId="77777777" w:rsidR="00056F2D" w:rsidRPr="003E6163" w:rsidRDefault="00056F2D" w:rsidP="005240C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 xml:space="preserve">Περιγραφή προτεινόμενου έργου, </w:t>
            </w:r>
            <w:r w:rsidRPr="003E6163">
              <w:rPr>
                <w:rFonts w:ascii="Century Gothic" w:hAnsi="Century Gothic" w:cs="Calibri"/>
                <w:b/>
                <w:sz w:val="18"/>
                <w:szCs w:val="18"/>
                <w:u w:val="single"/>
              </w:rPr>
              <w:t>αναγκαιότητα</w:t>
            </w:r>
            <w:r w:rsidRPr="003E6163">
              <w:rPr>
                <w:rFonts w:ascii="Century Gothic" w:hAnsi="Century Gothic" w:cs="Calibri"/>
                <w:b/>
                <w:sz w:val="18"/>
                <w:szCs w:val="18"/>
              </w:rPr>
              <w:t xml:space="preserve"> που καλύπτει, τυχόν καινοτόμα χαρακτηριστικά του, συμβολή του στην προστασία του περιβάλλοντος, στοιχεία συνεργασίας/δικτύωσης, αξιοποίησης τεχνολογιών, κυκλικής οικονομίας, αντιμετώπισης ψηφιακού αναλφαβητισμού, συμμετοχής γυναικών στην αγορά εργασίας, κοινωνικής ένταξης, βελτίωσης ποιότητας ζωής των κατοίκων, προστασίας από φυσικές καταστροφές,  κλπ:</w:t>
            </w:r>
          </w:p>
        </w:tc>
      </w:tr>
      <w:tr w:rsidR="00056F2D" w:rsidRPr="003E6163" w14:paraId="08E7714B" w14:textId="77777777" w:rsidTr="005240CE">
        <w:trPr>
          <w:trHeight w:val="830"/>
        </w:trPr>
        <w:tc>
          <w:tcPr>
            <w:tcW w:w="5000" w:type="pct"/>
            <w:shd w:val="clear" w:color="auto" w:fill="auto"/>
          </w:tcPr>
          <w:p w14:paraId="7F865047" w14:textId="77777777" w:rsidR="00056F2D" w:rsidRPr="003E6163" w:rsidRDefault="00056F2D" w:rsidP="005240CE">
            <w:pPr>
              <w:rPr>
                <w:rFonts w:ascii="Century Gothic" w:hAnsi="Century Gothic" w:cs="Calibri"/>
                <w:sz w:val="18"/>
                <w:szCs w:val="18"/>
              </w:rPr>
            </w:pPr>
          </w:p>
          <w:p w14:paraId="5EC2C347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0CA7500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1F764A8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ADD4AFD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6928A1B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EC8D825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A18CEF8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4C8DD87" w14:textId="77777777" w:rsidR="00056F2D" w:rsidRPr="003E6163" w:rsidRDefault="00056F2D" w:rsidP="005240CE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FA7F1D1" w14:textId="2AA83F01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1385C589" w14:textId="0DF7C6C7" w:rsidR="00056F2D" w:rsidRDefault="00056F2D" w:rsidP="00752220">
      <w:pPr>
        <w:rPr>
          <w:rFonts w:ascii="Century Gothic" w:hAnsi="Century Gothic"/>
          <w:bCs/>
          <w:sz w:val="22"/>
          <w:szCs w:val="22"/>
        </w:rPr>
      </w:pPr>
    </w:p>
    <w:p w14:paraId="759187FF" w14:textId="6B1B3B51" w:rsidR="00056F2D" w:rsidRDefault="00056F2D" w:rsidP="00752220">
      <w:pPr>
        <w:rPr>
          <w:rFonts w:ascii="Century Gothic" w:hAnsi="Century Gothic"/>
          <w:bCs/>
          <w:sz w:val="22"/>
          <w:szCs w:val="22"/>
        </w:rPr>
      </w:pPr>
    </w:p>
    <w:p w14:paraId="0EBF9208" w14:textId="6651FD45" w:rsidR="00056F2D" w:rsidRDefault="00056F2D" w:rsidP="00752220">
      <w:pPr>
        <w:rPr>
          <w:rFonts w:ascii="Century Gothic" w:hAnsi="Century Gothic"/>
          <w:bCs/>
          <w:sz w:val="22"/>
          <w:szCs w:val="22"/>
        </w:rPr>
      </w:pPr>
    </w:p>
    <w:p w14:paraId="726E1B07" w14:textId="77777777" w:rsidR="00056F2D" w:rsidRDefault="00056F2D" w:rsidP="00752220">
      <w:pPr>
        <w:rPr>
          <w:rFonts w:ascii="Century Gothic" w:hAnsi="Century Gothic"/>
          <w:bCs/>
          <w:sz w:val="22"/>
          <w:szCs w:val="22"/>
        </w:rPr>
      </w:pPr>
    </w:p>
    <w:p w14:paraId="625AC69A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5DFA84DE" w14:textId="77777777" w:rsidR="00AB2151" w:rsidRDefault="00AB2151" w:rsidP="00752220">
      <w:pPr>
        <w:rPr>
          <w:rFonts w:ascii="Century Gothic" w:hAnsi="Century Gothic"/>
          <w:bCs/>
          <w:sz w:val="22"/>
          <w:szCs w:val="22"/>
        </w:rPr>
      </w:pPr>
    </w:p>
    <w:p w14:paraId="16A0D1FF" w14:textId="7BBB5D62" w:rsidR="009A4EC8" w:rsidRPr="006E604D" w:rsidRDefault="005B287A" w:rsidP="00752220">
      <w:pPr>
        <w:rPr>
          <w:rFonts w:ascii="Century Gothic" w:hAnsi="Century Gothic"/>
          <w:bCs/>
          <w:sz w:val="22"/>
          <w:szCs w:val="22"/>
        </w:rPr>
      </w:pPr>
      <w:r w:rsidRPr="001A2F98">
        <w:rPr>
          <w:rFonts w:ascii="Century Gothic" w:hAnsi="Century Gothic"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959ACD4" wp14:editId="3A0F8E0F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4674467" cy="714491"/>
            <wp:effectExtent l="0" t="0" r="0" b="9525"/>
            <wp:wrapSquare wrapText="bothSides"/>
            <wp:docPr id="11" name="Γραφικό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5CC520-CC55-9BEE-8D26-505D7717A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Γραφικό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5CC520-CC55-9BEE-8D26-505D7717A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467" cy="714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4EC8" w:rsidRPr="006E604D" w:rsidSect="005B287A">
      <w:headerReference w:type="default" r:id="rId14"/>
      <w:footerReference w:type="even" r:id="rId15"/>
      <w:footerReference w:type="default" r:id="rId16"/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6E54" w14:textId="77777777" w:rsidR="005C5900" w:rsidRDefault="005C5900" w:rsidP="00D93398">
      <w:pPr>
        <w:spacing w:before="0" w:after="0" w:line="240" w:lineRule="auto"/>
      </w:pPr>
      <w:r>
        <w:separator/>
      </w:r>
    </w:p>
  </w:endnote>
  <w:endnote w:type="continuationSeparator" w:id="0">
    <w:p w14:paraId="3FBCFAEA" w14:textId="77777777" w:rsidR="005C5900" w:rsidRDefault="005C5900" w:rsidP="00D93398">
      <w:pPr>
        <w:spacing w:before="0" w:after="0" w:line="240" w:lineRule="auto"/>
      </w:pPr>
      <w:r>
        <w:continuationSeparator/>
      </w:r>
    </w:p>
  </w:endnote>
  <w:endnote w:type="continuationNotice" w:id="1">
    <w:p w14:paraId="2EB3BD76" w14:textId="77777777" w:rsidR="005C5900" w:rsidRDefault="005C59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5154456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9D2B24D" w14:textId="7754AAE8" w:rsidR="003E6163" w:rsidRDefault="003E6163" w:rsidP="001369F2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DA9E568" w14:textId="77777777" w:rsidR="003E6163" w:rsidRDefault="003E6163" w:rsidP="003E61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55900879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A3F280D" w14:textId="42BAB12D" w:rsidR="003E6163" w:rsidRDefault="003E6163" w:rsidP="001369F2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92A3A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37EF8146" w14:textId="77777777" w:rsidR="003E6163" w:rsidRDefault="003E6163" w:rsidP="003E61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20D9C" w14:textId="77777777" w:rsidR="005C5900" w:rsidRDefault="005C5900" w:rsidP="00D93398">
      <w:pPr>
        <w:spacing w:before="0" w:after="0" w:line="240" w:lineRule="auto"/>
      </w:pPr>
      <w:r>
        <w:separator/>
      </w:r>
    </w:p>
  </w:footnote>
  <w:footnote w:type="continuationSeparator" w:id="0">
    <w:p w14:paraId="15F7FB80" w14:textId="77777777" w:rsidR="005C5900" w:rsidRDefault="005C5900" w:rsidP="00D93398">
      <w:pPr>
        <w:spacing w:before="0" w:after="0" w:line="240" w:lineRule="auto"/>
      </w:pPr>
      <w:r>
        <w:continuationSeparator/>
      </w:r>
    </w:p>
  </w:footnote>
  <w:footnote w:type="continuationNotice" w:id="1">
    <w:p w14:paraId="4D9CD10C" w14:textId="77777777" w:rsidR="005C5900" w:rsidRDefault="005C59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B105" w14:textId="2AED88D5" w:rsidR="00D93398" w:rsidRDefault="008D0FD8">
    <w:pPr>
      <w:pStyle w:val="a4"/>
    </w:pPr>
    <w:r w:rsidRPr="00775DBE">
      <w:rPr>
        <w:rFonts w:asciiTheme="minorBidi" w:hAnsiTheme="minorBidi"/>
        <w:b/>
        <w:bCs/>
        <w:noProof/>
      </w:rPr>
      <w:drawing>
        <wp:anchor distT="0" distB="0" distL="114300" distR="114300" simplePos="0" relativeHeight="251659264" behindDoc="0" locked="0" layoutInCell="1" allowOverlap="1" wp14:anchorId="75A721FA" wp14:editId="167ABDE3">
          <wp:simplePos x="0" y="0"/>
          <wp:positionH relativeFrom="margin">
            <wp:posOffset>948690</wp:posOffset>
          </wp:positionH>
          <wp:positionV relativeFrom="margin">
            <wp:posOffset>-230505</wp:posOffset>
          </wp:positionV>
          <wp:extent cx="3149600" cy="690245"/>
          <wp:effectExtent l="0" t="0" r="0" b="0"/>
          <wp:wrapSquare wrapText="bothSides"/>
          <wp:docPr id="16" name="Picture 2" descr="Εικόνα που περιέχει κείμενο, πορτοκαλί, clipart&#10;&#10;Περιγραφή που δημιουργήθηκε αυτόματα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AA13E0B-CE8D-2192-A560-DC53F8BB0F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Εικόνα που περιέχει κείμενο, πορτοκαλί, clipart&#10;&#10;Περιγραφή που δημιουργήθηκε αυτόματα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AA13E0B-CE8D-2192-A560-DC53F8BB0FA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6D3"/>
    <w:multiLevelType w:val="multilevel"/>
    <w:tmpl w:val="6DA85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6BF6DD9"/>
    <w:multiLevelType w:val="multilevel"/>
    <w:tmpl w:val="EEC6E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abstractNum w:abstractNumId="2">
    <w:nsid w:val="1E5F5F60"/>
    <w:multiLevelType w:val="hybridMultilevel"/>
    <w:tmpl w:val="5FD4C3CC"/>
    <w:lvl w:ilvl="0" w:tplc="45AE77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031F9"/>
    <w:multiLevelType w:val="multilevel"/>
    <w:tmpl w:val="B18E3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31EC607B"/>
    <w:multiLevelType w:val="multilevel"/>
    <w:tmpl w:val="3BE8B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8B53B4"/>
    <w:multiLevelType w:val="multilevel"/>
    <w:tmpl w:val="E3720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F450FB"/>
    <w:multiLevelType w:val="multilevel"/>
    <w:tmpl w:val="E3E0CC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26512D"/>
    <w:multiLevelType w:val="hybridMultilevel"/>
    <w:tmpl w:val="A58219A2"/>
    <w:lvl w:ilvl="0" w:tplc="E470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932"/>
    <w:multiLevelType w:val="multilevel"/>
    <w:tmpl w:val="5B5A1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2D758F"/>
    <w:multiLevelType w:val="multilevel"/>
    <w:tmpl w:val="A156E3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16"/>
      </w:rPr>
    </w:lvl>
  </w:abstractNum>
  <w:abstractNum w:abstractNumId="10">
    <w:nsid w:val="641E23F5"/>
    <w:multiLevelType w:val="multilevel"/>
    <w:tmpl w:val="B900D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16"/>
      </w:rPr>
    </w:lvl>
  </w:abstractNum>
  <w:abstractNum w:abstractNumId="11">
    <w:nsid w:val="685B3D5A"/>
    <w:multiLevelType w:val="multilevel"/>
    <w:tmpl w:val="D30E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71A34106"/>
    <w:multiLevelType w:val="multilevel"/>
    <w:tmpl w:val="7C006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DB576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7268AD"/>
    <w:multiLevelType w:val="multilevel"/>
    <w:tmpl w:val="3BE8B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95D357F"/>
    <w:multiLevelType w:val="multilevel"/>
    <w:tmpl w:val="20F4B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18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20"/>
    <w:rsid w:val="0002482B"/>
    <w:rsid w:val="000405E4"/>
    <w:rsid w:val="00047028"/>
    <w:rsid w:val="00047D5B"/>
    <w:rsid w:val="00056F2D"/>
    <w:rsid w:val="000F10A7"/>
    <w:rsid w:val="00103A4D"/>
    <w:rsid w:val="001105C1"/>
    <w:rsid w:val="00113377"/>
    <w:rsid w:val="00115482"/>
    <w:rsid w:val="001213EA"/>
    <w:rsid w:val="001263B6"/>
    <w:rsid w:val="00131F40"/>
    <w:rsid w:val="00175058"/>
    <w:rsid w:val="00175548"/>
    <w:rsid w:val="00191F57"/>
    <w:rsid w:val="001A2F98"/>
    <w:rsid w:val="001C37F9"/>
    <w:rsid w:val="001C543B"/>
    <w:rsid w:val="001D1182"/>
    <w:rsid w:val="001D2225"/>
    <w:rsid w:val="002034C8"/>
    <w:rsid w:val="00292A3A"/>
    <w:rsid w:val="002B11A1"/>
    <w:rsid w:val="002B28DF"/>
    <w:rsid w:val="002E39B7"/>
    <w:rsid w:val="002F1655"/>
    <w:rsid w:val="00311453"/>
    <w:rsid w:val="00316CA2"/>
    <w:rsid w:val="00347B7F"/>
    <w:rsid w:val="003640D1"/>
    <w:rsid w:val="00387325"/>
    <w:rsid w:val="0039635A"/>
    <w:rsid w:val="00397D20"/>
    <w:rsid w:val="003E1D29"/>
    <w:rsid w:val="003E6163"/>
    <w:rsid w:val="004A4F02"/>
    <w:rsid w:val="004C08C1"/>
    <w:rsid w:val="004E5102"/>
    <w:rsid w:val="004F12E8"/>
    <w:rsid w:val="004F446E"/>
    <w:rsid w:val="0050269F"/>
    <w:rsid w:val="00523BFC"/>
    <w:rsid w:val="00576D11"/>
    <w:rsid w:val="00595CA9"/>
    <w:rsid w:val="00596699"/>
    <w:rsid w:val="005A0801"/>
    <w:rsid w:val="005B287A"/>
    <w:rsid w:val="005C5900"/>
    <w:rsid w:val="00606549"/>
    <w:rsid w:val="00694BB9"/>
    <w:rsid w:val="006A551D"/>
    <w:rsid w:val="006E604D"/>
    <w:rsid w:val="006F6106"/>
    <w:rsid w:val="00706768"/>
    <w:rsid w:val="00715866"/>
    <w:rsid w:val="00726DD5"/>
    <w:rsid w:val="0073004A"/>
    <w:rsid w:val="00752220"/>
    <w:rsid w:val="0076355C"/>
    <w:rsid w:val="00776FEF"/>
    <w:rsid w:val="007D21BD"/>
    <w:rsid w:val="007D5355"/>
    <w:rsid w:val="007F13CD"/>
    <w:rsid w:val="00823A06"/>
    <w:rsid w:val="008D0FD8"/>
    <w:rsid w:val="008E5A0E"/>
    <w:rsid w:val="00945835"/>
    <w:rsid w:val="00956B65"/>
    <w:rsid w:val="00957F73"/>
    <w:rsid w:val="00975885"/>
    <w:rsid w:val="00980766"/>
    <w:rsid w:val="00997FC5"/>
    <w:rsid w:val="009A3633"/>
    <w:rsid w:val="009A4EC8"/>
    <w:rsid w:val="009E555B"/>
    <w:rsid w:val="00AA7A48"/>
    <w:rsid w:val="00AB2151"/>
    <w:rsid w:val="00AC3D58"/>
    <w:rsid w:val="00B1319B"/>
    <w:rsid w:val="00B37014"/>
    <w:rsid w:val="00B51677"/>
    <w:rsid w:val="00B64A10"/>
    <w:rsid w:val="00B66FEE"/>
    <w:rsid w:val="00B7685C"/>
    <w:rsid w:val="00BA1D40"/>
    <w:rsid w:val="00BA624C"/>
    <w:rsid w:val="00C013D1"/>
    <w:rsid w:val="00C16A85"/>
    <w:rsid w:val="00C2045A"/>
    <w:rsid w:val="00C423BD"/>
    <w:rsid w:val="00CA377F"/>
    <w:rsid w:val="00CC6ECE"/>
    <w:rsid w:val="00CD6CC2"/>
    <w:rsid w:val="00CF2E37"/>
    <w:rsid w:val="00D54C27"/>
    <w:rsid w:val="00D735C9"/>
    <w:rsid w:val="00D753E0"/>
    <w:rsid w:val="00D93398"/>
    <w:rsid w:val="00DA23AF"/>
    <w:rsid w:val="00DC3F3D"/>
    <w:rsid w:val="00DD3444"/>
    <w:rsid w:val="00DD74C2"/>
    <w:rsid w:val="00DE168A"/>
    <w:rsid w:val="00E03311"/>
    <w:rsid w:val="00E1127A"/>
    <w:rsid w:val="00E2784C"/>
    <w:rsid w:val="00E53B07"/>
    <w:rsid w:val="00F12C75"/>
    <w:rsid w:val="00F350F7"/>
    <w:rsid w:val="00F774B2"/>
    <w:rsid w:val="00F80193"/>
    <w:rsid w:val="00FA60EC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0"/>
    <w:pPr>
      <w:spacing w:before="60" w:after="60" w:line="288" w:lineRule="auto"/>
      <w:jc w:val="both"/>
    </w:pPr>
    <w:rPr>
      <w:rFonts w:ascii="Georgia" w:eastAsia="Times New Roman" w:hAnsi="Georgia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8D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339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3398"/>
    <w:rPr>
      <w:rFonts w:ascii="Georgia" w:eastAsia="Times New Roman" w:hAnsi="Georgia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D9339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3398"/>
    <w:rPr>
      <w:rFonts w:ascii="Georgia" w:eastAsia="Times New Roman" w:hAnsi="Georgia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3E6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0"/>
    <w:pPr>
      <w:spacing w:before="60" w:after="60" w:line="288" w:lineRule="auto"/>
      <w:jc w:val="both"/>
    </w:pPr>
    <w:rPr>
      <w:rFonts w:ascii="Georgia" w:eastAsia="Times New Roman" w:hAnsi="Georgia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8D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339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3398"/>
    <w:rPr>
      <w:rFonts w:ascii="Georgia" w:eastAsia="Times New Roman" w:hAnsi="Georgia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D9339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3398"/>
    <w:rPr>
      <w:rFonts w:ascii="Georgia" w:eastAsia="Times New Roman" w:hAnsi="Georgia" w:cs="Times New Roman"/>
      <w:sz w:val="20"/>
      <w:szCs w:val="20"/>
      <w:lang w:eastAsia="el-GR"/>
    </w:rPr>
  </w:style>
  <w:style w:type="table" w:styleId="a6">
    <w:name w:val="Table Grid"/>
    <w:basedOn w:val="a1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3E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A6470BE75710439E7CB619857A0938" ma:contentTypeVersion="15" ma:contentTypeDescription="Δημιουργία νέου εγγράφου" ma:contentTypeScope="" ma:versionID="d6669d3ee56e5d58c4a4f63368029767">
  <xsd:schema xmlns:xsd="http://www.w3.org/2001/XMLSchema" xmlns:xs="http://www.w3.org/2001/XMLSchema" xmlns:p="http://schemas.microsoft.com/office/2006/metadata/properties" xmlns:ns2="c01657e7-9998-4ce2-b5f1-7b965a198e0e" xmlns:ns3="762a31e6-5120-4607-b57b-8b309cdf9b89" targetNamespace="http://schemas.microsoft.com/office/2006/metadata/properties" ma:root="true" ma:fieldsID="3a979e819b4a66cf19b1ef4ef0a54835" ns2:_="" ns3:_="">
    <xsd:import namespace="c01657e7-9998-4ce2-b5f1-7b965a198e0e"/>
    <xsd:import namespace="762a31e6-5120-4607-b57b-8b309cdf9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57e7-9998-4ce2-b5f1-7b965a198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5e43d0-c33c-4f3d-9b51-373a4780065c}" ma:internalName="TaxCatchAll" ma:showField="CatchAllData" ma:web="c01657e7-9998-4ce2-b5f1-7b965a198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a31e6-5120-4607-b57b-8b309cdf9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18c36546-15db-4b13-9f7e-234dd66da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657e7-9998-4ce2-b5f1-7b965a198e0e" xsi:nil="true"/>
    <lcf76f155ced4ddcb4097134ff3c332f xmlns="762a31e6-5120-4607-b57b-8b309cdf9b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88DB-1193-41FD-9C35-F057949AB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657e7-9998-4ce2-b5f1-7b965a198e0e"/>
    <ds:schemaRef ds:uri="762a31e6-5120-4607-b57b-8b309cdf9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D34F2-958F-4EA6-A5A1-C4A41252317F}">
  <ds:schemaRefs>
    <ds:schemaRef ds:uri="http://schemas.microsoft.com/office/2006/metadata/properties"/>
    <ds:schemaRef ds:uri="http://schemas.microsoft.com/office/infopath/2007/PartnerControls"/>
    <ds:schemaRef ds:uri="c01657e7-9998-4ce2-b5f1-7b965a198e0e"/>
    <ds:schemaRef ds:uri="762a31e6-5120-4607-b57b-8b309cdf9b89"/>
  </ds:schemaRefs>
</ds:datastoreItem>
</file>

<file path=customXml/itemProps3.xml><?xml version="1.0" encoding="utf-8"?>
<ds:datastoreItem xmlns:ds="http://schemas.openxmlformats.org/officeDocument/2006/customXml" ds:itemID="{3ACB74A3-7AE2-4FAC-A452-54DD611B2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C1497-9CFD-4C85-A8DC-81AC52B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 Τέττερης</dc:creator>
  <cp:lastModifiedBy>User</cp:lastModifiedBy>
  <cp:revision>5</cp:revision>
  <cp:lastPrinted>2022-11-28T12:16:00Z</cp:lastPrinted>
  <dcterms:created xsi:type="dcterms:W3CDTF">2022-12-14T10:08:00Z</dcterms:created>
  <dcterms:modified xsi:type="dcterms:W3CDTF">2022-12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470BE75710439E7CB619857A0938</vt:lpwstr>
  </property>
  <property fmtid="{D5CDD505-2E9C-101B-9397-08002B2CF9AE}" pid="3" name="MediaServiceImageTags">
    <vt:lpwstr/>
  </property>
</Properties>
</file>